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19900</wp:posOffset>
                </wp:positionH>
                <wp:positionV relativeFrom="paragraph">
                  <wp:posOffset>-25400</wp:posOffset>
                </wp:positionV>
                <wp:extent cx="721360" cy="399415"/>
                <wp:effectExtent l="0" t="0" r="2540" b="635"/>
                <wp:wrapNone/>
                <wp:docPr id="9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1360" cy="399415"/>
                        </a:xfrm>
                        <a:prstGeom prst="rtTriangle">
                          <a:avLst/>
                        </a:prstGeom>
                        <a:solidFill>
                          <a:srgbClr val="179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5" o:spid="_x0000_s1026" o:spt="6" type="#_x0000_t6" style="position:absolute;left:0pt;margin-left:537pt;margin-top:-2pt;height:31.45pt;width:56.8pt;rotation:11796480f;z-index:251658240;v-text-anchor:middle;mso-width-relative:page;mso-height-relative:page;" fillcolor="#17977A" filled="t" stroked="f" coordsize="21600,21600" o:gfxdata="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C/RUB1gAAAAsBAAAPAAAAAAAAAAEAIAAAACIAAABkcnMvZG93bnJldi54bWxQ&#10;SwECFAAUAAAACACHTuJAqhEqcWsCAACaBAAADgAAAAAAAAABACAAAAAl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540</wp:posOffset>
                </wp:positionV>
                <wp:extent cx="2249805" cy="487680"/>
                <wp:effectExtent l="0" t="0" r="0" b="0"/>
                <wp:wrapNone/>
                <wp:docPr id="59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05" cy="487680"/>
                          <a:chOff x="140460" y="76869"/>
                          <a:chExt cx="2250323" cy="487680"/>
                        </a:xfrm>
                      </wpg:grpSpPr>
                      <wps:wsp>
                        <wps:cNvPr id="19" name="文本框 59"/>
                        <wps:cNvSpPr txBox="1"/>
                        <wps:spPr>
                          <a:xfrm>
                            <a:off x="140460" y="76869"/>
                            <a:ext cx="13354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hAnsi="等线 Light" w:eastAsia="Segoe UI Black" w:cs="Segoe UI Black" w:asciiTheme="majorHAns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文本框 60"/>
                        <wps:cNvSpPr txBox="1"/>
                        <wps:spPr>
                          <a:xfrm>
                            <a:off x="1177298" y="76869"/>
                            <a:ext cx="12134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hAnsi="等线 Light" w:eastAsia="Segoe UI Black" w:cs="Segoe UI Black" w:asciiTheme="majorHAns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" o:spid="_x0000_s1026" o:spt="203" style="position:absolute;left:0pt;margin-left:13.85pt;margin-top:0.2pt;height:38.4pt;width:177.15pt;z-index:251659264;mso-width-relative:page;mso-height-relative:page;" coordorigin="140460,76869" coordsize="2250323,487680" o:gfxdata="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Dnwo9cAAAAGAQAADwAAAAAAAAABACAAAAAiAAAAZHJzL2Rvd25y&#10;ZXYueG1sUEsBAhQAFAAAAAgAh07iQOmE6JQ4AgAA3wUAAA4AAAAAAAAAAQAgAAAAJgEAAGRycy9l&#10;Mm9Eb2MueG1sUEsFBgAAAAAGAAYAWQEAANAFAAAAAA==&#10;">
                <o:lock v:ext="edit" aspectratio="f"/>
                <v:shape id="文本框 59" o:spid="_x0000_s1026" o:spt="202" type="#_x0000_t202" style="position:absolute;left:140460;top:76869;height:487680;width:1335405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</w:pPr>
                        <w:r>
                          <w:rPr>
                            <w:rFonts w:hint="eastAsia" w:hAnsi="等线 Light" w:eastAsia="Segoe UI Black" w:cs="Segoe UI Black" w:asciiTheme="majorHAnsi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ERSONAL</w:t>
                        </w:r>
                      </w:p>
                    </w:txbxContent>
                  </v:textbox>
                </v:shape>
                <v:shape id="文本框 60" o:spid="_x0000_s1026" o:spt="202" type="#_x0000_t202" style="position:absolute;left:1177298;top:76869;height:487680;width:1213485;" filled="f" stroked="f" coordsize="21600,21600" o:gfxdata="UEsDBAoAAAAAAIdO4kAAAAAAAAAAAAAAAAAEAAAAZHJzL1BLAwQUAAAACACHTuJAG9z+ir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6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9z+i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</w:pPr>
                        <w:r>
                          <w:rPr>
                            <w:rFonts w:hint="eastAsia" w:hAnsi="等线 Light" w:eastAsia="Segoe UI Black" w:cs="Segoe UI Black" w:asciiTheme="majorHAnsi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42455</wp:posOffset>
                </wp:positionH>
                <wp:positionV relativeFrom="paragraph">
                  <wp:posOffset>1087120</wp:posOffset>
                </wp:positionV>
                <wp:extent cx="155575" cy="1037590"/>
                <wp:effectExtent l="0" t="0" r="0" b="0"/>
                <wp:wrapNone/>
                <wp:docPr id="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1037590"/>
                          <a:chOff x="6889356" y="1117591"/>
                          <a:chExt cx="155672" cy="1038008"/>
                        </a:xfrm>
                      </wpg:grpSpPr>
                      <wps:wsp>
                        <wps:cNvPr id="10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6909629" y="1117591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977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6907240" y="1413423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977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6898811" y="1738254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977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6889356" y="2046210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977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26" o:spt="203" style="position:absolute;left:0pt;margin-left:546.65pt;margin-top:85.6pt;height:81.7pt;width:12.25pt;z-index:251656192;mso-width-relative:page;mso-height-relative:page;" coordorigin="6889356,1117591" coordsize="155672,1038008" o:gfxdata="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">
                <o:lock v:ext="edit" aspectratio="f"/>
                <v:shape id="placeholder-for-map_44334" o:spid="_x0000_s1026" o:spt="100" style="position:absolute;left:6909629;top:1117591;height:155672;width:115126;" fillcolor="#17977A" filled="t" stroked="f" coordsize="5106,6914" o:gfxdata="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Ye16/&#10;AAAA2wAAAA8AAAAAAAAAAQAgAAAAIgAAAGRycy9kb3ducmV2LnhtbFBLAQIUABQAAAAIAIdO4kAz&#10;LwWeOwAAADkAAAAQAAAAAAAAAAEAIAAAAA4BAABkcnMvc2hhcGV4bWwueG1sUEsFBgAAAAAGAAYA&#10;WwEAALgDAAAAAA=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6907240;top:1413423;height:155672;width:119903;" fillcolor="#17977A" filled="t" stroked="f" coordsize="459358,596388" o:gfxdata="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iac87gAAADbAAAA&#10;DwAAAAAAAAABACAAAAAiAAAAZHJzL2Rvd25yZXYueG1sUEsBAhQAFAAAAAgAh07iQDMvBZ47AAAA&#10;OQAAABAAAAAAAAAAAQAgAAAABwEAAGRycy9zaGFwZXhtbC54bWxQSwUGAAAAAAYABgBbAQAAsQMA&#10;AAAA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6898811;top:1738254;height:155672;width:136760;" fillcolor="#17977A" filled="t" stroked="f" coordsize="3369,3840" o:gfxdata="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kMduugAAANsA&#10;AAAPAAAAAAAAAAEAIAAAACIAAABkcnMvZG93bnJldi54bWxQSwECFAAUAAAACACHTuJAMy8FnjsA&#10;AAA5AAAAEAAAAAAAAAABACAAAAAJAQAAZHJzL3NoYXBleG1sLnhtbFBLBQYAAAAABgAGAFsBAACz&#10;Aw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6889356;top:2046210;height:109389;width:155672;" fillcolor="#17977A" filled="t" stroked="f" coordsize="4075,2868" o:gfxdata="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zZNe8AAAA&#10;2wAAAA8AAAAAAAAAAQAgAAAAIgAAAGRycy9kb3ducmV2LnhtbFBLAQIUABQAAAAIAIdO4kAzLwWe&#10;OwAAADkAAAAQAAAAAAAAAAEAIAAAAAsBAABkcnMvc2hhcGV4bWwueG1sUEsFBgAAAAAGAAYAWwEA&#10;ALUDAAAAAA=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4455</wp:posOffset>
                </wp:positionV>
                <wp:extent cx="2133600" cy="317500"/>
                <wp:effectExtent l="0" t="0" r="0" b="6350"/>
                <wp:wrapNone/>
                <wp:docPr id="57" name="任意多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7500"/>
                        </a:xfrm>
                        <a:custGeom>
                          <a:avLst/>
                          <a:gdLst>
                            <a:gd name="connsiteX0" fmla="*/ 131043 w 2133600"/>
                            <a:gd name="connsiteY0" fmla="*/ 0 h 318052"/>
                            <a:gd name="connsiteX1" fmla="*/ 2133600 w 2133600"/>
                            <a:gd name="connsiteY1" fmla="*/ 0 h 318052"/>
                            <a:gd name="connsiteX2" fmla="*/ 2133600 w 2133600"/>
                            <a:gd name="connsiteY2" fmla="*/ 318052 h 318052"/>
                            <a:gd name="connsiteX3" fmla="*/ 131043 w 2133600"/>
                            <a:gd name="connsiteY3" fmla="*/ 318052 h 318052"/>
                            <a:gd name="connsiteX4" fmla="*/ 0 w 2133600"/>
                            <a:gd name="connsiteY4" fmla="*/ 0 h 318052"/>
                            <a:gd name="connsiteX5" fmla="*/ 85324 w 2133600"/>
                            <a:gd name="connsiteY5" fmla="*/ 0 h 318052"/>
                            <a:gd name="connsiteX6" fmla="*/ 85324 w 2133600"/>
                            <a:gd name="connsiteY6" fmla="*/ 318052 h 318052"/>
                            <a:gd name="connsiteX7" fmla="*/ 0 w 2133600"/>
                            <a:gd name="connsiteY7" fmla="*/ 318052 h 318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33600" h="318052">
                              <a:moveTo>
                                <a:pt x="131043" y="0"/>
                              </a:moveTo>
                              <a:lnTo>
                                <a:pt x="2133600" y="0"/>
                              </a:lnTo>
                              <a:lnTo>
                                <a:pt x="2133600" y="318052"/>
                              </a:lnTo>
                              <a:lnTo>
                                <a:pt x="131043" y="31805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5324" y="0"/>
                              </a:lnTo>
                              <a:lnTo>
                                <a:pt x="85324" y="318052"/>
                              </a:lnTo>
                              <a:lnTo>
                                <a:pt x="0" y="318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9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56" o:spid="_x0000_s1026" o:spt="100" style="position:absolute;left:0pt;margin-left:4.2pt;margin-top:6.65pt;height:25pt;width:168pt;z-index:251657216;v-text-anchor:middle;mso-width-relative:page;mso-height-relative:page;" fillcolor="#17977A" filled="t" stroked="f" coordsize="2133600,318052" o:gfxdata="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HshOIrTAAAABwEAAA8AAAAAAAAAAQAgAAAAIgAA&#10;AGRycy9kb3ducmV2LnhtbFBLAQIUABQAAAAIAIdO4kDs+Axp1QMAAH4LAAAOAAAAAAAAAAEAIAAA&#10;ACIBAABkcnMvZTJvRG9jLnhtbFBLBQYAAAAABgAGAFkBAABpBwAAAAA=&#10;" path="m131043,0l2133600,0,2133600,318052,131043,318052xm0,0l85324,0,85324,318052,0,318052xe">
                <v:path o:connectlocs="131043,0;2133600,0;2133600,317500;131043,317500;0,0;85324,0;85324,317500;0,317500" o:connectangles="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938530</wp:posOffset>
                </wp:positionV>
                <wp:extent cx="2275840" cy="1199515"/>
                <wp:effectExtent l="0" t="0" r="10160" b="19685"/>
                <wp:wrapNone/>
                <wp:docPr id="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1199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797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10.5pt;margin-top:73.9pt;height:94.45pt;width:179.2pt;z-index:251660288;v-text-anchor:middle;mso-width-relative:page;mso-height-relative:page;" filled="f" stroked="t" coordsize="21600,21600" o:gfxdata="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rf1Al2AAAAAsBAAAP&#10;AAAAAAAAAAEAIAAAACIAAABkcnMvZG93bnJldi54bWxQSwECFAAUAAAACACHTuJAh5gMxVECAAB+&#10;BAAADgAAAAAAAAABACAAAAAnAQAAZHJzL2Uyb0RvYy54bWxQSwUGAAAAAAYABgBZAQAA6gUAAAAA&#10;">
                <v:fill on="f" focussize="0,0"/>
                <v:stroke weight="1pt" color="#17977A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427355</wp:posOffset>
            </wp:positionV>
            <wp:extent cx="1609725" cy="1583690"/>
            <wp:effectExtent l="0" t="0" r="9525" b="16510"/>
            <wp:wrapNone/>
            <wp:docPr id="58" name="图片 57" descr="C:\Users\mayn\Desktop\人物头像素材\简历头像\asian-woman-standing-near-palm-leaves-3370931_副本.jpgasian-woman-standing-near-palm-leaves-337093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 descr="C:\Users\mayn\Desktop\人物头像素材\简历头像\asian-woman-standing-near-palm-leaves-3370931_副本.jpgasian-woman-standing-near-palm-leaves-3370931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417445</wp:posOffset>
                </wp:positionV>
                <wp:extent cx="203835" cy="241300"/>
                <wp:effectExtent l="0" t="0" r="5715" b="6350"/>
                <wp:wrapNone/>
                <wp:docPr id="24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3835" cy="241300"/>
                        </a:xfrm>
                        <a:custGeom>
                          <a:avLst/>
                          <a:gdLst>
                            <a:gd name="connsiteX0" fmla="*/ 165008 w 511795"/>
                            <a:gd name="connsiteY0" fmla="*/ 344302 h 605747"/>
                            <a:gd name="connsiteX1" fmla="*/ 205798 w 511795"/>
                            <a:gd name="connsiteY1" fmla="*/ 472767 h 605747"/>
                            <a:gd name="connsiteX2" fmla="*/ 213429 w 511795"/>
                            <a:gd name="connsiteY2" fmla="*/ 497031 h 605747"/>
                            <a:gd name="connsiteX3" fmla="*/ 213617 w 511795"/>
                            <a:gd name="connsiteY3" fmla="*/ 496655 h 605747"/>
                            <a:gd name="connsiteX4" fmla="*/ 220212 w 511795"/>
                            <a:gd name="connsiteY4" fmla="*/ 517157 h 605747"/>
                            <a:gd name="connsiteX5" fmla="*/ 241690 w 511795"/>
                            <a:gd name="connsiteY5" fmla="*/ 456404 h 605747"/>
                            <a:gd name="connsiteX6" fmla="*/ 255915 w 511795"/>
                            <a:gd name="connsiteY6" fmla="*/ 383801 h 605747"/>
                            <a:gd name="connsiteX7" fmla="*/ 270139 w 511795"/>
                            <a:gd name="connsiteY7" fmla="*/ 456404 h 605747"/>
                            <a:gd name="connsiteX8" fmla="*/ 291618 w 511795"/>
                            <a:gd name="connsiteY8" fmla="*/ 517157 h 605747"/>
                            <a:gd name="connsiteX9" fmla="*/ 298212 w 511795"/>
                            <a:gd name="connsiteY9" fmla="*/ 496655 h 605747"/>
                            <a:gd name="connsiteX10" fmla="*/ 298400 w 511795"/>
                            <a:gd name="connsiteY10" fmla="*/ 497031 h 605747"/>
                            <a:gd name="connsiteX11" fmla="*/ 306031 w 511795"/>
                            <a:gd name="connsiteY11" fmla="*/ 472767 h 605747"/>
                            <a:gd name="connsiteX12" fmla="*/ 346727 w 511795"/>
                            <a:gd name="connsiteY12" fmla="*/ 344302 h 605747"/>
                            <a:gd name="connsiteX13" fmla="*/ 463068 w 511795"/>
                            <a:gd name="connsiteY13" fmla="*/ 397155 h 605747"/>
                            <a:gd name="connsiteX14" fmla="*/ 511394 w 511795"/>
                            <a:gd name="connsiteY14" fmla="*/ 491765 h 605747"/>
                            <a:gd name="connsiteX15" fmla="*/ 505836 w 511795"/>
                            <a:gd name="connsiteY15" fmla="*/ 544994 h 605747"/>
                            <a:gd name="connsiteX16" fmla="*/ 255915 w 511795"/>
                            <a:gd name="connsiteY16" fmla="*/ 605747 h 605747"/>
                            <a:gd name="connsiteX17" fmla="*/ 5993 w 511795"/>
                            <a:gd name="connsiteY17" fmla="*/ 544994 h 605747"/>
                            <a:gd name="connsiteX18" fmla="*/ 435 w 511795"/>
                            <a:gd name="connsiteY18" fmla="*/ 491765 h 605747"/>
                            <a:gd name="connsiteX19" fmla="*/ 48667 w 511795"/>
                            <a:gd name="connsiteY19" fmla="*/ 397155 h 605747"/>
                            <a:gd name="connsiteX20" fmla="*/ 165008 w 511795"/>
                            <a:gd name="connsiteY20" fmla="*/ 344302 h 605747"/>
                            <a:gd name="connsiteX21" fmla="*/ 247647 w 511795"/>
                            <a:gd name="connsiteY21" fmla="*/ 460 h 605747"/>
                            <a:gd name="connsiteX22" fmla="*/ 312846 w 511795"/>
                            <a:gd name="connsiteY22" fmla="*/ 14288 h 605747"/>
                            <a:gd name="connsiteX23" fmla="*/ 344598 w 511795"/>
                            <a:gd name="connsiteY23" fmla="*/ 43731 h 605747"/>
                            <a:gd name="connsiteX24" fmla="*/ 379554 w 511795"/>
                            <a:gd name="connsiteY24" fmla="*/ 154356 h 605747"/>
                            <a:gd name="connsiteX25" fmla="*/ 375031 w 511795"/>
                            <a:gd name="connsiteY25" fmla="*/ 171289 h 605747"/>
                            <a:gd name="connsiteX26" fmla="*/ 386338 w 511795"/>
                            <a:gd name="connsiteY26" fmla="*/ 217665 h 605747"/>
                            <a:gd name="connsiteX27" fmla="*/ 363819 w 511795"/>
                            <a:gd name="connsiteY27" fmla="*/ 256798 h 605747"/>
                            <a:gd name="connsiteX28" fmla="*/ 284675 w 511795"/>
                            <a:gd name="connsiteY28" fmla="*/ 354253 h 605747"/>
                            <a:gd name="connsiteX29" fmla="*/ 226824 w 511795"/>
                            <a:gd name="connsiteY29" fmla="*/ 354441 h 605747"/>
                            <a:gd name="connsiteX30" fmla="*/ 147868 w 511795"/>
                            <a:gd name="connsiteY30" fmla="*/ 256798 h 605747"/>
                            <a:gd name="connsiteX31" fmla="*/ 125255 w 511795"/>
                            <a:gd name="connsiteY31" fmla="*/ 217853 h 605747"/>
                            <a:gd name="connsiteX32" fmla="*/ 136562 w 511795"/>
                            <a:gd name="connsiteY32" fmla="*/ 171383 h 605747"/>
                            <a:gd name="connsiteX33" fmla="*/ 132039 w 511795"/>
                            <a:gd name="connsiteY33" fmla="*/ 154451 h 605747"/>
                            <a:gd name="connsiteX34" fmla="*/ 131851 w 511795"/>
                            <a:gd name="connsiteY34" fmla="*/ 100079 h 605747"/>
                            <a:gd name="connsiteX35" fmla="*/ 163603 w 511795"/>
                            <a:gd name="connsiteY35" fmla="*/ 44390 h 605747"/>
                            <a:gd name="connsiteX36" fmla="*/ 192999 w 511795"/>
                            <a:gd name="connsiteY36" fmla="*/ 20026 h 605747"/>
                            <a:gd name="connsiteX37" fmla="*/ 221642 w 511795"/>
                            <a:gd name="connsiteY37" fmla="*/ 5351 h 605747"/>
                            <a:gd name="connsiteX38" fmla="*/ 247647 w 511795"/>
                            <a:gd name="connsiteY38" fmla="*/ 460 h 605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11795" h="605747">
                              <a:moveTo>
                                <a:pt x="165008" y="344302"/>
                              </a:moveTo>
                              <a:lnTo>
                                <a:pt x="205798" y="472767"/>
                              </a:lnTo>
                              <a:lnTo>
                                <a:pt x="213429" y="497031"/>
                              </a:lnTo>
                              <a:lnTo>
                                <a:pt x="213617" y="496655"/>
                              </a:lnTo>
                              <a:lnTo>
                                <a:pt x="220212" y="517157"/>
                              </a:lnTo>
                              <a:lnTo>
                                <a:pt x="241690" y="456404"/>
                              </a:lnTo>
                              <a:cubicBezTo>
                                <a:pt x="188936" y="382860"/>
                                <a:pt x="252429" y="383613"/>
                                <a:pt x="255915" y="383801"/>
                              </a:cubicBezTo>
                              <a:cubicBezTo>
                                <a:pt x="259400" y="383613"/>
                                <a:pt x="322893" y="382860"/>
                                <a:pt x="270139" y="456404"/>
                              </a:cubicBezTo>
                              <a:lnTo>
                                <a:pt x="291618" y="517157"/>
                              </a:lnTo>
                              <a:lnTo>
                                <a:pt x="298212" y="496655"/>
                              </a:lnTo>
                              <a:lnTo>
                                <a:pt x="298400" y="497031"/>
                              </a:lnTo>
                              <a:lnTo>
                                <a:pt x="306031" y="472767"/>
                              </a:lnTo>
                              <a:lnTo>
                                <a:pt x="346727" y="344302"/>
                              </a:lnTo>
                              <a:cubicBezTo>
                                <a:pt x="346727" y="344302"/>
                                <a:pt x="398821" y="380886"/>
                                <a:pt x="463068" y="397155"/>
                              </a:cubicBezTo>
                              <a:cubicBezTo>
                                <a:pt x="510923" y="409381"/>
                                <a:pt x="513184" y="464492"/>
                                <a:pt x="511394" y="491765"/>
                              </a:cubicBezTo>
                              <a:cubicBezTo>
                                <a:pt x="511394" y="491765"/>
                                <a:pt x="508662" y="528724"/>
                                <a:pt x="505836" y="544994"/>
                              </a:cubicBezTo>
                              <a:cubicBezTo>
                                <a:pt x="505836" y="544994"/>
                                <a:pt x="412386" y="605747"/>
                                <a:pt x="255915" y="605747"/>
                              </a:cubicBezTo>
                              <a:cubicBezTo>
                                <a:pt x="99443" y="605559"/>
                                <a:pt x="5993" y="544994"/>
                                <a:pt x="5993" y="544994"/>
                              </a:cubicBezTo>
                              <a:cubicBezTo>
                                <a:pt x="3167" y="528724"/>
                                <a:pt x="435" y="491765"/>
                                <a:pt x="435" y="491765"/>
                              </a:cubicBezTo>
                              <a:cubicBezTo>
                                <a:pt x="-1449" y="464492"/>
                                <a:pt x="812" y="409381"/>
                                <a:pt x="48667" y="397155"/>
                              </a:cubicBezTo>
                              <a:cubicBezTo>
                                <a:pt x="112820" y="380886"/>
                                <a:pt x="165008" y="344302"/>
                                <a:pt x="165008" y="344302"/>
                              </a:cubicBezTo>
                              <a:close/>
                              <a:moveTo>
                                <a:pt x="247647" y="460"/>
                              </a:moveTo>
                              <a:cubicBezTo>
                                <a:pt x="275912" y="-1892"/>
                                <a:pt x="297394" y="5069"/>
                                <a:pt x="312846" y="14288"/>
                              </a:cubicBezTo>
                              <a:cubicBezTo>
                                <a:pt x="335836" y="26893"/>
                                <a:pt x="344598" y="43731"/>
                                <a:pt x="344598" y="43731"/>
                              </a:cubicBezTo>
                              <a:cubicBezTo>
                                <a:pt x="344598" y="43731"/>
                                <a:pt x="397361" y="47400"/>
                                <a:pt x="379554" y="154356"/>
                              </a:cubicBezTo>
                              <a:cubicBezTo>
                                <a:pt x="378518" y="159907"/>
                                <a:pt x="377010" y="165645"/>
                                <a:pt x="375031" y="171289"/>
                              </a:cubicBezTo>
                              <a:cubicBezTo>
                                <a:pt x="385584" y="170254"/>
                                <a:pt x="398021" y="176463"/>
                                <a:pt x="386338" y="217665"/>
                              </a:cubicBezTo>
                              <a:cubicBezTo>
                                <a:pt x="377764" y="247955"/>
                                <a:pt x="369849" y="256327"/>
                                <a:pt x="363819" y="256798"/>
                              </a:cubicBezTo>
                              <a:cubicBezTo>
                                <a:pt x="358166" y="292544"/>
                                <a:pt x="329523" y="338073"/>
                                <a:pt x="284675" y="354253"/>
                              </a:cubicBezTo>
                              <a:cubicBezTo>
                                <a:pt x="266019" y="361026"/>
                                <a:pt x="245479" y="360932"/>
                                <a:pt x="226824" y="354441"/>
                              </a:cubicBezTo>
                              <a:cubicBezTo>
                                <a:pt x="181222" y="338355"/>
                                <a:pt x="153427" y="292732"/>
                                <a:pt x="147868" y="256798"/>
                              </a:cubicBezTo>
                              <a:cubicBezTo>
                                <a:pt x="141838" y="256327"/>
                                <a:pt x="133923" y="247955"/>
                                <a:pt x="125255" y="217853"/>
                              </a:cubicBezTo>
                              <a:cubicBezTo>
                                <a:pt x="113572" y="176557"/>
                                <a:pt x="126009" y="170442"/>
                                <a:pt x="136562" y="171383"/>
                              </a:cubicBezTo>
                              <a:cubicBezTo>
                                <a:pt x="134583" y="165739"/>
                                <a:pt x="133075" y="160095"/>
                                <a:pt x="132039" y="154451"/>
                              </a:cubicBezTo>
                              <a:cubicBezTo>
                                <a:pt x="128270" y="135166"/>
                                <a:pt x="127328" y="117199"/>
                                <a:pt x="131851" y="100079"/>
                              </a:cubicBezTo>
                              <a:cubicBezTo>
                                <a:pt x="137221" y="77126"/>
                                <a:pt x="149658" y="58688"/>
                                <a:pt x="163603" y="44390"/>
                              </a:cubicBezTo>
                              <a:cubicBezTo>
                                <a:pt x="172365" y="34983"/>
                                <a:pt x="182447" y="26705"/>
                                <a:pt x="192999" y="20026"/>
                              </a:cubicBezTo>
                              <a:cubicBezTo>
                                <a:pt x="201667" y="14006"/>
                                <a:pt x="211184" y="8832"/>
                                <a:pt x="221642" y="5351"/>
                              </a:cubicBezTo>
                              <a:cubicBezTo>
                                <a:pt x="229839" y="2717"/>
                                <a:pt x="238507" y="836"/>
                                <a:pt x="247647" y="4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977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3.55pt;margin-top:190.35pt;height:19pt;width:16.05pt;z-index:251645952;mso-width-relative:page;mso-height-relative:page;" fillcolor="#17977A" filled="t" stroked="f" coordsize="511795,605747" o:gfxdata="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" path="m165008,344302l205798,472767,213429,497031,213617,496655,220212,517157,241690,456404c188936,382860,252429,383613,255915,383801c259400,383613,322893,382860,270139,456404l291618,517157,298212,496655,298400,497031,306031,472767,346727,344302c346727,344302,398821,380886,463068,397155c510923,409381,513184,464492,511394,491765c511394,491765,508662,528724,505836,544994c505836,544994,412386,605747,255915,605747c99443,605559,5993,544994,5993,544994c3167,528724,435,491765,435,491765c-1449,464492,812,409381,48667,397155c112820,380886,165008,344302,165008,344302xm247647,460c275912,-1892,297394,5069,312846,14288c335836,26893,344598,43731,344598,43731c344598,43731,397361,47400,379554,154356c378518,159907,377010,165645,375031,171289c385584,170254,398021,176463,386338,217665c377764,247955,369849,256327,363819,256798c358166,292544,329523,338073,284675,354253c266019,361026,245479,360932,226824,354441c181222,338355,153427,292732,147868,256798c141838,256327,133923,247955,125255,217853c113572,176557,126009,170442,136562,171383c134583,165739,133075,160095,132039,154451c128270,135166,127328,117199,131851,100079c137221,77126,149658,58688,163603,44390c172365,34983,182447,26705,192999,20026c201667,14006,211184,8832,221642,5351c229839,2717,238507,836,247647,460xe">
                <v:path o:connectlocs="65718,137153;81964,188327;85003,197992;85078,197843;87704,206010;96259,181809;101924,152887;107589,181809;116144,206010;118770,197843;118845,197992;121884,188327;138092,137153;184428,158207;203675,195895;201461,217098;101924,241300;2386,217098;173,195895;19382,158207;65718,137153;98631,183;124598,5691;137244,17420;151166,61487;149365,68233;153868,86707;144899,102295;113378,141117;90338,141191;58892,102295;49885,86781;54389,68270;52587,61525;52512,39866;65158,17682;76866,7977;88274,2131;98631,183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5560695</wp:posOffset>
                </wp:positionV>
                <wp:extent cx="196215" cy="195580"/>
                <wp:effectExtent l="0" t="0" r="0" b="0"/>
                <wp:wrapNone/>
                <wp:docPr id="25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6215" cy="195580"/>
                        </a:xfrm>
                        <a:custGeom>
                          <a:avLst/>
                          <a:gdLst>
                            <a:gd name="connsiteX0" fmla="*/ 59719 w 604084"/>
                            <a:gd name="connsiteY0" fmla="*/ 352290 h 601212"/>
                            <a:gd name="connsiteX1" fmla="*/ 35420 w 604084"/>
                            <a:gd name="connsiteY1" fmla="*/ 382719 h 601212"/>
                            <a:gd name="connsiteX2" fmla="*/ 27733 w 604084"/>
                            <a:gd name="connsiteY2" fmla="*/ 409584 h 601212"/>
                            <a:gd name="connsiteX3" fmla="*/ 41323 w 604084"/>
                            <a:gd name="connsiteY3" fmla="*/ 434119 h 601212"/>
                            <a:gd name="connsiteX4" fmla="*/ 42010 w 604084"/>
                            <a:gd name="connsiteY4" fmla="*/ 434668 h 601212"/>
                            <a:gd name="connsiteX5" fmla="*/ 64798 w 604084"/>
                            <a:gd name="connsiteY5" fmla="*/ 442618 h 601212"/>
                            <a:gd name="connsiteX6" fmla="*/ 93490 w 604084"/>
                            <a:gd name="connsiteY6" fmla="*/ 428911 h 601212"/>
                            <a:gd name="connsiteX7" fmla="*/ 117789 w 604084"/>
                            <a:gd name="connsiteY7" fmla="*/ 398482 h 601212"/>
                            <a:gd name="connsiteX8" fmla="*/ 481781 w 604084"/>
                            <a:gd name="connsiteY8" fmla="*/ 309401 h 601212"/>
                            <a:gd name="connsiteX9" fmla="*/ 349677 w 604084"/>
                            <a:gd name="connsiteY9" fmla="*/ 467956 h 601212"/>
                            <a:gd name="connsiteX10" fmla="*/ 481781 w 604084"/>
                            <a:gd name="connsiteY10" fmla="*/ 467956 h 601212"/>
                            <a:gd name="connsiteX11" fmla="*/ 500182 w 604084"/>
                            <a:gd name="connsiteY11" fmla="*/ 258560 h 601212"/>
                            <a:gd name="connsiteX12" fmla="*/ 509245 w 604084"/>
                            <a:gd name="connsiteY12" fmla="*/ 271442 h 601212"/>
                            <a:gd name="connsiteX13" fmla="*/ 509245 w 604084"/>
                            <a:gd name="connsiteY13" fmla="*/ 481660 h 601212"/>
                            <a:gd name="connsiteX14" fmla="*/ 495513 w 604084"/>
                            <a:gd name="connsiteY14" fmla="*/ 495364 h 601212"/>
                            <a:gd name="connsiteX15" fmla="*/ 320428 w 604084"/>
                            <a:gd name="connsiteY15" fmla="*/ 495364 h 601212"/>
                            <a:gd name="connsiteX16" fmla="*/ 308069 w 604084"/>
                            <a:gd name="connsiteY16" fmla="*/ 487416 h 601212"/>
                            <a:gd name="connsiteX17" fmla="*/ 309854 w 604084"/>
                            <a:gd name="connsiteY17" fmla="*/ 472890 h 601212"/>
                            <a:gd name="connsiteX18" fmla="*/ 484939 w 604084"/>
                            <a:gd name="connsiteY18" fmla="*/ 262671 h 601212"/>
                            <a:gd name="connsiteX19" fmla="*/ 500182 w 604084"/>
                            <a:gd name="connsiteY19" fmla="*/ 258560 h 601212"/>
                            <a:gd name="connsiteX20" fmla="*/ 230987 w 604084"/>
                            <a:gd name="connsiteY20" fmla="*/ 181418 h 601212"/>
                            <a:gd name="connsiteX21" fmla="*/ 241077 w 604084"/>
                            <a:gd name="connsiteY21" fmla="*/ 184383 h 601212"/>
                            <a:gd name="connsiteX22" fmla="*/ 243274 w 604084"/>
                            <a:gd name="connsiteY22" fmla="*/ 203578 h 601212"/>
                            <a:gd name="connsiteX23" fmla="*/ 153494 w 604084"/>
                            <a:gd name="connsiteY23" fmla="*/ 316277 h 601212"/>
                            <a:gd name="connsiteX24" fmla="*/ 142787 w 604084"/>
                            <a:gd name="connsiteY24" fmla="*/ 321350 h 601212"/>
                            <a:gd name="connsiteX25" fmla="*/ 134138 w 604084"/>
                            <a:gd name="connsiteY25" fmla="*/ 318471 h 601212"/>
                            <a:gd name="connsiteX26" fmla="*/ 131942 w 604084"/>
                            <a:gd name="connsiteY26" fmla="*/ 299139 h 601212"/>
                            <a:gd name="connsiteX27" fmla="*/ 221721 w 604084"/>
                            <a:gd name="connsiteY27" fmla="*/ 186577 h 601212"/>
                            <a:gd name="connsiteX28" fmla="*/ 230987 w 604084"/>
                            <a:gd name="connsiteY28" fmla="*/ 181418 h 601212"/>
                            <a:gd name="connsiteX29" fmla="*/ 339635 w 604084"/>
                            <a:gd name="connsiteY29" fmla="*/ 60608 h 601212"/>
                            <a:gd name="connsiteX30" fmla="*/ 302294 w 604084"/>
                            <a:gd name="connsiteY30" fmla="*/ 84457 h 601212"/>
                            <a:gd name="connsiteX31" fmla="*/ 308609 w 604084"/>
                            <a:gd name="connsiteY31" fmla="*/ 89529 h 601212"/>
                            <a:gd name="connsiteX32" fmla="*/ 310806 w 604084"/>
                            <a:gd name="connsiteY32" fmla="*/ 108719 h 601212"/>
                            <a:gd name="connsiteX33" fmla="*/ 300098 w 604084"/>
                            <a:gd name="connsiteY33" fmla="*/ 113927 h 601212"/>
                            <a:gd name="connsiteX34" fmla="*/ 291587 w 604084"/>
                            <a:gd name="connsiteY34" fmla="*/ 110912 h 601212"/>
                            <a:gd name="connsiteX35" fmla="*/ 277721 w 604084"/>
                            <a:gd name="connsiteY35" fmla="*/ 99946 h 601212"/>
                            <a:gd name="connsiteX36" fmla="*/ 257815 w 604084"/>
                            <a:gd name="connsiteY36" fmla="*/ 112694 h 601212"/>
                            <a:gd name="connsiteX37" fmla="*/ 307237 w 604084"/>
                            <a:gd name="connsiteY37" fmla="*/ 152032 h 601212"/>
                            <a:gd name="connsiteX38" fmla="*/ 358579 w 604084"/>
                            <a:gd name="connsiteY38" fmla="*/ 16060 h 601212"/>
                            <a:gd name="connsiteX39" fmla="*/ 374504 w 604084"/>
                            <a:gd name="connsiteY39" fmla="*/ 16883 h 601212"/>
                            <a:gd name="connsiteX40" fmla="*/ 378897 w 604084"/>
                            <a:gd name="connsiteY40" fmla="*/ 32234 h 601212"/>
                            <a:gd name="connsiteX41" fmla="*/ 326593 w 604084"/>
                            <a:gd name="connsiteY41" fmla="*/ 179309 h 601212"/>
                            <a:gd name="connsiteX42" fmla="*/ 325769 w 604084"/>
                            <a:gd name="connsiteY42" fmla="*/ 181091 h 601212"/>
                            <a:gd name="connsiteX43" fmla="*/ 325632 w 604084"/>
                            <a:gd name="connsiteY43" fmla="*/ 181502 h 601212"/>
                            <a:gd name="connsiteX44" fmla="*/ 324671 w 604084"/>
                            <a:gd name="connsiteY44" fmla="*/ 182873 h 601212"/>
                            <a:gd name="connsiteX45" fmla="*/ 324534 w 604084"/>
                            <a:gd name="connsiteY45" fmla="*/ 183147 h 601212"/>
                            <a:gd name="connsiteX46" fmla="*/ 324397 w 604084"/>
                            <a:gd name="connsiteY46" fmla="*/ 183284 h 601212"/>
                            <a:gd name="connsiteX47" fmla="*/ 147716 w 604084"/>
                            <a:gd name="connsiteY47" fmla="*/ 404787 h 601212"/>
                            <a:gd name="connsiteX48" fmla="*/ 114906 w 604084"/>
                            <a:gd name="connsiteY48" fmla="*/ 445907 h 601212"/>
                            <a:gd name="connsiteX49" fmla="*/ 64798 w 604084"/>
                            <a:gd name="connsiteY49" fmla="*/ 470031 h 601212"/>
                            <a:gd name="connsiteX50" fmla="*/ 24987 w 604084"/>
                            <a:gd name="connsiteY50" fmla="*/ 456187 h 601212"/>
                            <a:gd name="connsiteX51" fmla="*/ 24163 w 604084"/>
                            <a:gd name="connsiteY51" fmla="*/ 455502 h 601212"/>
                            <a:gd name="connsiteX52" fmla="*/ 414 w 604084"/>
                            <a:gd name="connsiteY52" fmla="*/ 412737 h 601212"/>
                            <a:gd name="connsiteX53" fmla="*/ 14004 w 604084"/>
                            <a:gd name="connsiteY53" fmla="*/ 365722 h 601212"/>
                            <a:gd name="connsiteX54" fmla="*/ 46815 w 604084"/>
                            <a:gd name="connsiteY54" fmla="*/ 324465 h 601212"/>
                            <a:gd name="connsiteX55" fmla="*/ 66034 w 604084"/>
                            <a:gd name="connsiteY55" fmla="*/ 322272 h 601212"/>
                            <a:gd name="connsiteX56" fmla="*/ 134812 w 604084"/>
                            <a:gd name="connsiteY56" fmla="*/ 376962 h 601212"/>
                            <a:gd name="connsiteX57" fmla="*/ 294332 w 604084"/>
                            <a:gd name="connsiteY57" fmla="*/ 176842 h 601212"/>
                            <a:gd name="connsiteX58" fmla="*/ 236400 w 604084"/>
                            <a:gd name="connsiteY58" fmla="*/ 130787 h 601212"/>
                            <a:gd name="connsiteX59" fmla="*/ 109689 w 604084"/>
                            <a:gd name="connsiteY59" fmla="*/ 289649 h 601212"/>
                            <a:gd name="connsiteX60" fmla="*/ 90333 w 604084"/>
                            <a:gd name="connsiteY60" fmla="*/ 291842 h 601212"/>
                            <a:gd name="connsiteX61" fmla="*/ 88136 w 604084"/>
                            <a:gd name="connsiteY61" fmla="*/ 272516 h 601212"/>
                            <a:gd name="connsiteX62" fmla="*/ 223495 w 604084"/>
                            <a:gd name="connsiteY62" fmla="*/ 102962 h 601212"/>
                            <a:gd name="connsiteX63" fmla="*/ 223495 w 604084"/>
                            <a:gd name="connsiteY63" fmla="*/ 102825 h 601212"/>
                            <a:gd name="connsiteX64" fmla="*/ 224044 w 604084"/>
                            <a:gd name="connsiteY64" fmla="*/ 102276 h 601212"/>
                            <a:gd name="connsiteX65" fmla="*/ 224456 w 604084"/>
                            <a:gd name="connsiteY65" fmla="*/ 101865 h 601212"/>
                            <a:gd name="connsiteX66" fmla="*/ 225005 w 604084"/>
                            <a:gd name="connsiteY66" fmla="*/ 101317 h 601212"/>
                            <a:gd name="connsiteX67" fmla="*/ 225417 w 604084"/>
                            <a:gd name="connsiteY67" fmla="*/ 100906 h 601212"/>
                            <a:gd name="connsiteX68" fmla="*/ 225966 w 604084"/>
                            <a:gd name="connsiteY68" fmla="*/ 100494 h 601212"/>
                            <a:gd name="connsiteX69" fmla="*/ 226653 w 604084"/>
                            <a:gd name="connsiteY69" fmla="*/ 100083 h 601212"/>
                            <a:gd name="connsiteX70" fmla="*/ 226790 w 604084"/>
                            <a:gd name="connsiteY70" fmla="*/ 99946 h 601212"/>
                            <a:gd name="connsiteX71" fmla="*/ 595022 w 604084"/>
                            <a:gd name="connsiteY71" fmla="*/ 851 h 601212"/>
                            <a:gd name="connsiteX72" fmla="*/ 604084 w 604084"/>
                            <a:gd name="connsiteY72" fmla="*/ 13735 h 601212"/>
                            <a:gd name="connsiteX73" fmla="*/ 604084 w 604084"/>
                            <a:gd name="connsiteY73" fmla="*/ 481688 h 601212"/>
                            <a:gd name="connsiteX74" fmla="*/ 590354 w 604084"/>
                            <a:gd name="connsiteY74" fmla="*/ 495395 h 601212"/>
                            <a:gd name="connsiteX75" fmla="*/ 576624 w 604084"/>
                            <a:gd name="connsiteY75" fmla="*/ 481688 h 601212"/>
                            <a:gd name="connsiteX76" fmla="*/ 576624 w 604084"/>
                            <a:gd name="connsiteY76" fmla="*/ 51703 h 601212"/>
                            <a:gd name="connsiteX77" fmla="*/ 141926 w 604084"/>
                            <a:gd name="connsiteY77" fmla="*/ 573798 h 601212"/>
                            <a:gd name="connsiteX78" fmla="*/ 590354 w 604084"/>
                            <a:gd name="connsiteY78" fmla="*/ 573798 h 601212"/>
                            <a:gd name="connsiteX79" fmla="*/ 604084 w 604084"/>
                            <a:gd name="connsiteY79" fmla="*/ 587505 h 601212"/>
                            <a:gd name="connsiteX80" fmla="*/ 590354 w 604084"/>
                            <a:gd name="connsiteY80" fmla="*/ 601212 h 601212"/>
                            <a:gd name="connsiteX81" fmla="*/ 112680 w 604084"/>
                            <a:gd name="connsiteY81" fmla="*/ 601212 h 601212"/>
                            <a:gd name="connsiteX82" fmla="*/ 100323 w 604084"/>
                            <a:gd name="connsiteY82" fmla="*/ 593399 h 601212"/>
                            <a:gd name="connsiteX83" fmla="*/ 102108 w 604084"/>
                            <a:gd name="connsiteY83" fmla="*/ 578733 h 601212"/>
                            <a:gd name="connsiteX84" fmla="*/ 579782 w 604084"/>
                            <a:gd name="connsiteY84" fmla="*/ 4963 h 601212"/>
                            <a:gd name="connsiteX85" fmla="*/ 595022 w 604084"/>
                            <a:gd name="connsiteY85" fmla="*/ 851 h 601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604084" h="601212">
                              <a:moveTo>
                                <a:pt x="59719" y="352290"/>
                              </a:moveTo>
                              <a:lnTo>
                                <a:pt x="35420" y="382719"/>
                              </a:lnTo>
                              <a:cubicBezTo>
                                <a:pt x="29380" y="390395"/>
                                <a:pt x="26634" y="399989"/>
                                <a:pt x="27733" y="409584"/>
                              </a:cubicBezTo>
                              <a:cubicBezTo>
                                <a:pt x="28831" y="419316"/>
                                <a:pt x="33636" y="427951"/>
                                <a:pt x="41323" y="434119"/>
                              </a:cubicBezTo>
                              <a:lnTo>
                                <a:pt x="42010" y="434668"/>
                              </a:lnTo>
                              <a:cubicBezTo>
                                <a:pt x="48599" y="439876"/>
                                <a:pt x="56424" y="442618"/>
                                <a:pt x="64798" y="442618"/>
                              </a:cubicBezTo>
                              <a:cubicBezTo>
                                <a:pt x="76055" y="442618"/>
                                <a:pt x="86489" y="437683"/>
                                <a:pt x="93490" y="428911"/>
                              </a:cubicBezTo>
                              <a:lnTo>
                                <a:pt x="117789" y="398482"/>
                              </a:lnTo>
                              <a:close/>
                              <a:moveTo>
                                <a:pt x="481781" y="309401"/>
                              </a:moveTo>
                              <a:lnTo>
                                <a:pt x="349677" y="467956"/>
                              </a:lnTo>
                              <a:lnTo>
                                <a:pt x="481781" y="467956"/>
                              </a:lnTo>
                              <a:close/>
                              <a:moveTo>
                                <a:pt x="500182" y="258560"/>
                              </a:moveTo>
                              <a:cubicBezTo>
                                <a:pt x="505538" y="260478"/>
                                <a:pt x="509245" y="265686"/>
                                <a:pt x="509245" y="271442"/>
                              </a:cubicBezTo>
                              <a:lnTo>
                                <a:pt x="509245" y="481660"/>
                              </a:lnTo>
                              <a:cubicBezTo>
                                <a:pt x="509245" y="489197"/>
                                <a:pt x="503066" y="495364"/>
                                <a:pt x="495513" y="495364"/>
                              </a:cubicBezTo>
                              <a:lnTo>
                                <a:pt x="320428" y="495364"/>
                              </a:lnTo>
                              <a:cubicBezTo>
                                <a:pt x="315209" y="495364"/>
                                <a:pt x="310266" y="492212"/>
                                <a:pt x="308069" y="487416"/>
                              </a:cubicBezTo>
                              <a:cubicBezTo>
                                <a:pt x="305734" y="482620"/>
                                <a:pt x="306558" y="477001"/>
                                <a:pt x="309854" y="472890"/>
                              </a:cubicBezTo>
                              <a:lnTo>
                                <a:pt x="484939" y="262671"/>
                              </a:lnTo>
                              <a:cubicBezTo>
                                <a:pt x="488647" y="258286"/>
                                <a:pt x="494689" y="256641"/>
                                <a:pt x="500182" y="258560"/>
                              </a:cubicBezTo>
                              <a:close/>
                              <a:moveTo>
                                <a:pt x="230987" y="181418"/>
                              </a:moveTo>
                              <a:cubicBezTo>
                                <a:pt x="234488" y="181024"/>
                                <a:pt x="238126" y="181984"/>
                                <a:pt x="241077" y="184383"/>
                              </a:cubicBezTo>
                              <a:cubicBezTo>
                                <a:pt x="246980" y="189044"/>
                                <a:pt x="247941" y="197682"/>
                                <a:pt x="243274" y="203578"/>
                              </a:cubicBezTo>
                              <a:lnTo>
                                <a:pt x="153494" y="316277"/>
                              </a:lnTo>
                              <a:cubicBezTo>
                                <a:pt x="150749" y="319568"/>
                                <a:pt x="146768" y="321350"/>
                                <a:pt x="142787" y="321350"/>
                              </a:cubicBezTo>
                              <a:cubicBezTo>
                                <a:pt x="139767" y="321350"/>
                                <a:pt x="136746" y="320391"/>
                                <a:pt x="134138" y="318471"/>
                              </a:cubicBezTo>
                              <a:cubicBezTo>
                                <a:pt x="128235" y="313672"/>
                                <a:pt x="127274" y="305035"/>
                                <a:pt x="131942" y="299139"/>
                              </a:cubicBezTo>
                              <a:lnTo>
                                <a:pt x="221721" y="186577"/>
                              </a:lnTo>
                              <a:cubicBezTo>
                                <a:pt x="224124" y="183560"/>
                                <a:pt x="227487" y="181812"/>
                                <a:pt x="230987" y="181418"/>
                              </a:cubicBezTo>
                              <a:close/>
                              <a:moveTo>
                                <a:pt x="339635" y="60608"/>
                              </a:moveTo>
                              <a:lnTo>
                                <a:pt x="302294" y="84457"/>
                              </a:lnTo>
                              <a:lnTo>
                                <a:pt x="308609" y="89529"/>
                              </a:lnTo>
                              <a:cubicBezTo>
                                <a:pt x="314512" y="94189"/>
                                <a:pt x="315611" y="102825"/>
                                <a:pt x="310806" y="108719"/>
                              </a:cubicBezTo>
                              <a:cubicBezTo>
                                <a:pt x="308060" y="112145"/>
                                <a:pt x="304079" y="113927"/>
                                <a:pt x="300098" y="113927"/>
                              </a:cubicBezTo>
                              <a:cubicBezTo>
                                <a:pt x="297078" y="113927"/>
                                <a:pt x="294058" y="112968"/>
                                <a:pt x="291587" y="110912"/>
                              </a:cubicBezTo>
                              <a:lnTo>
                                <a:pt x="277721" y="99946"/>
                              </a:lnTo>
                              <a:lnTo>
                                <a:pt x="257815" y="112694"/>
                              </a:lnTo>
                              <a:lnTo>
                                <a:pt x="307237" y="152032"/>
                              </a:lnTo>
                              <a:close/>
                              <a:moveTo>
                                <a:pt x="358579" y="16060"/>
                              </a:moveTo>
                              <a:cubicBezTo>
                                <a:pt x="363522" y="12908"/>
                                <a:pt x="369974" y="13182"/>
                                <a:pt x="374504" y="16883"/>
                              </a:cubicBezTo>
                              <a:cubicBezTo>
                                <a:pt x="379172" y="20584"/>
                                <a:pt x="380956" y="26752"/>
                                <a:pt x="378897" y="32234"/>
                              </a:cubicBezTo>
                              <a:lnTo>
                                <a:pt x="326593" y="179309"/>
                              </a:lnTo>
                              <a:cubicBezTo>
                                <a:pt x="326319" y="179995"/>
                                <a:pt x="326044" y="180543"/>
                                <a:pt x="325769" y="181091"/>
                              </a:cubicBezTo>
                              <a:cubicBezTo>
                                <a:pt x="325769" y="181228"/>
                                <a:pt x="325632" y="181365"/>
                                <a:pt x="325632" y="181502"/>
                              </a:cubicBezTo>
                              <a:cubicBezTo>
                                <a:pt x="325358" y="181914"/>
                                <a:pt x="325083" y="182462"/>
                                <a:pt x="324671" y="182873"/>
                              </a:cubicBezTo>
                              <a:cubicBezTo>
                                <a:pt x="324671" y="182873"/>
                                <a:pt x="324534" y="183010"/>
                                <a:pt x="324534" y="183147"/>
                              </a:cubicBezTo>
                              <a:cubicBezTo>
                                <a:pt x="324397" y="183147"/>
                                <a:pt x="324397" y="183147"/>
                                <a:pt x="324397" y="183284"/>
                              </a:cubicBezTo>
                              <a:lnTo>
                                <a:pt x="147716" y="404787"/>
                              </a:lnTo>
                              <a:lnTo>
                                <a:pt x="114906" y="445907"/>
                              </a:lnTo>
                              <a:cubicBezTo>
                                <a:pt x="102688" y="461259"/>
                                <a:pt x="84429" y="470031"/>
                                <a:pt x="64798" y="470031"/>
                              </a:cubicBezTo>
                              <a:cubicBezTo>
                                <a:pt x="50384" y="470031"/>
                                <a:pt x="36244" y="465097"/>
                                <a:pt x="24987" y="456187"/>
                              </a:cubicBezTo>
                              <a:lnTo>
                                <a:pt x="24163" y="455502"/>
                              </a:lnTo>
                              <a:cubicBezTo>
                                <a:pt x="10847" y="444948"/>
                                <a:pt x="2336" y="429733"/>
                                <a:pt x="414" y="412737"/>
                              </a:cubicBezTo>
                              <a:cubicBezTo>
                                <a:pt x="-1508" y="395740"/>
                                <a:pt x="3297" y="379018"/>
                                <a:pt x="14004" y="365722"/>
                              </a:cubicBezTo>
                              <a:lnTo>
                                <a:pt x="46815" y="324465"/>
                              </a:lnTo>
                              <a:cubicBezTo>
                                <a:pt x="51482" y="318571"/>
                                <a:pt x="60131" y="317611"/>
                                <a:pt x="66034" y="322272"/>
                              </a:cubicBezTo>
                              <a:lnTo>
                                <a:pt x="134812" y="376962"/>
                              </a:lnTo>
                              <a:lnTo>
                                <a:pt x="294332" y="176842"/>
                              </a:lnTo>
                              <a:lnTo>
                                <a:pt x="236400" y="130787"/>
                              </a:lnTo>
                              <a:lnTo>
                                <a:pt x="109689" y="289649"/>
                              </a:lnTo>
                              <a:cubicBezTo>
                                <a:pt x="104884" y="295543"/>
                                <a:pt x="96373" y="296503"/>
                                <a:pt x="90333" y="291842"/>
                              </a:cubicBezTo>
                              <a:cubicBezTo>
                                <a:pt x="84429" y="287182"/>
                                <a:pt x="83469" y="278547"/>
                                <a:pt x="88136" y="272516"/>
                              </a:cubicBezTo>
                              <a:lnTo>
                                <a:pt x="223495" y="102962"/>
                              </a:lnTo>
                              <a:cubicBezTo>
                                <a:pt x="223495" y="102962"/>
                                <a:pt x="223495" y="102825"/>
                                <a:pt x="223495" y="102825"/>
                              </a:cubicBezTo>
                              <a:cubicBezTo>
                                <a:pt x="223770" y="102688"/>
                                <a:pt x="223907" y="102413"/>
                                <a:pt x="224044" y="102276"/>
                              </a:cubicBezTo>
                              <a:cubicBezTo>
                                <a:pt x="224182" y="102139"/>
                                <a:pt x="224319" y="102002"/>
                                <a:pt x="224456" y="101865"/>
                              </a:cubicBezTo>
                              <a:cubicBezTo>
                                <a:pt x="224594" y="101591"/>
                                <a:pt x="224868" y="101454"/>
                                <a:pt x="225005" y="101317"/>
                              </a:cubicBezTo>
                              <a:cubicBezTo>
                                <a:pt x="225143" y="101180"/>
                                <a:pt x="225280" y="101043"/>
                                <a:pt x="225417" y="100906"/>
                              </a:cubicBezTo>
                              <a:cubicBezTo>
                                <a:pt x="225692" y="100769"/>
                                <a:pt x="225829" y="100632"/>
                                <a:pt x="225966" y="100494"/>
                              </a:cubicBezTo>
                              <a:cubicBezTo>
                                <a:pt x="226241" y="100357"/>
                                <a:pt x="226378" y="100220"/>
                                <a:pt x="226653" y="100083"/>
                              </a:cubicBezTo>
                              <a:cubicBezTo>
                                <a:pt x="226653" y="100083"/>
                                <a:pt x="226790" y="99946"/>
                                <a:pt x="226790" y="99946"/>
                              </a:cubicBezTo>
                              <a:close/>
                              <a:moveTo>
                                <a:pt x="595022" y="851"/>
                              </a:moveTo>
                              <a:cubicBezTo>
                                <a:pt x="600514" y="2770"/>
                                <a:pt x="604084" y="7978"/>
                                <a:pt x="604084" y="13735"/>
                              </a:cubicBezTo>
                              <a:lnTo>
                                <a:pt x="604084" y="481688"/>
                              </a:lnTo>
                              <a:cubicBezTo>
                                <a:pt x="604084" y="489227"/>
                                <a:pt x="597906" y="495395"/>
                                <a:pt x="590354" y="495395"/>
                              </a:cubicBezTo>
                              <a:cubicBezTo>
                                <a:pt x="582802" y="495395"/>
                                <a:pt x="576624" y="489227"/>
                                <a:pt x="576624" y="481688"/>
                              </a:cubicBezTo>
                              <a:lnTo>
                                <a:pt x="576624" y="51703"/>
                              </a:lnTo>
                              <a:lnTo>
                                <a:pt x="141926" y="573798"/>
                              </a:lnTo>
                              <a:lnTo>
                                <a:pt x="590354" y="573798"/>
                              </a:lnTo>
                              <a:cubicBezTo>
                                <a:pt x="597906" y="573798"/>
                                <a:pt x="604084" y="579967"/>
                                <a:pt x="604084" y="587505"/>
                              </a:cubicBezTo>
                              <a:cubicBezTo>
                                <a:pt x="604084" y="595044"/>
                                <a:pt x="597906" y="601212"/>
                                <a:pt x="590354" y="601212"/>
                              </a:cubicBezTo>
                              <a:lnTo>
                                <a:pt x="112680" y="601212"/>
                              </a:lnTo>
                              <a:cubicBezTo>
                                <a:pt x="107325" y="601212"/>
                                <a:pt x="102520" y="598197"/>
                                <a:pt x="100323" y="593399"/>
                              </a:cubicBezTo>
                              <a:cubicBezTo>
                                <a:pt x="97989" y="588602"/>
                                <a:pt x="98675" y="582845"/>
                                <a:pt x="102108" y="578733"/>
                              </a:cubicBezTo>
                              <a:lnTo>
                                <a:pt x="579782" y="4963"/>
                              </a:lnTo>
                              <a:cubicBezTo>
                                <a:pt x="583489" y="577"/>
                                <a:pt x="589530" y="-1205"/>
                                <a:pt x="595022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977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3.85pt;margin-top:437.85pt;height:15.4pt;width:15.45pt;z-index:251646976;mso-width-relative:page;mso-height-relative:page;" fillcolor="#17977A" filled="t" stroked="f" coordsize="604084,601212" o:gfxdata="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<v:path o:connectlocs="19397,114603;11504,124502;9008,133241;13422,141223;13645,141401;21047,143987;30366,139528;38259,129629;156489,100651;113580,152230;156489,152230;162466,84112;165409,88302;165409,156688;160949,161146;104079,161146;100065,158561;100644,153835;157515,85449;162466,84112;75027,59017;78305,59981;79018,66225;49857,102887;46379,104538;43569,103601;42856,97312;72018,60695;75027,59017;110318,19716;98189,27474;100240,29124;100954,35367;97476,37061;94711,36080;90207,32513;83741,36660;99794,49457;116471,5224;121644,5492;123071,10486;106082,58330;105814,58910;105769,59044;105457,59490;105413,59579;105368,59624;47980,131681;37323,145057;21047,152905;8116,148401;7848,148179;134,134267;4548,118972;15206,105551;21448,104838;43788,122629;95603,57528;76786,42546;35628,94225;29341,94938;28627,88652;72594,33494;72594,33449;72772,33271;72906,33137;73084,32959;73218,32825;73396,32691;73620,32557;73664,32513;193271,276;196215,4468;196215,156697;191755,161156;187295,156697;187295,16819;46099,186661;191755,186661;196215,191120;191755,195580;36600,195580;32586,193038;33166,188267;188321,1614;193271,276" o:connectangles="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7002780</wp:posOffset>
                </wp:positionV>
                <wp:extent cx="233045" cy="182880"/>
                <wp:effectExtent l="0" t="0" r="0" b="7620"/>
                <wp:wrapNone/>
                <wp:docPr id="26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3045" cy="182880"/>
                        </a:xfrm>
                        <a:custGeom>
                          <a:avLst/>
                          <a:gdLst>
                            <a:gd name="T0" fmla="*/ 2297 w 2795"/>
                            <a:gd name="T1" fmla="*/ 2201 h 2201"/>
                            <a:gd name="T2" fmla="*/ 1968 w 2795"/>
                            <a:gd name="T3" fmla="*/ 2201 h 2201"/>
                            <a:gd name="T4" fmla="*/ 124 w 2795"/>
                            <a:gd name="T5" fmla="*/ 1973 h 2201"/>
                            <a:gd name="T6" fmla="*/ 352 w 2795"/>
                            <a:gd name="T7" fmla="*/ 1495 h 2201"/>
                            <a:gd name="T8" fmla="*/ 2190 w 2795"/>
                            <a:gd name="T9" fmla="*/ 1495 h 2201"/>
                            <a:gd name="T10" fmla="*/ 2364 w 2795"/>
                            <a:gd name="T11" fmla="*/ 1562 h 2201"/>
                            <a:gd name="T12" fmla="*/ 2257 w 2795"/>
                            <a:gd name="T13" fmla="*/ 1628 h 2201"/>
                            <a:gd name="T14" fmla="*/ 2297 w 2795"/>
                            <a:gd name="T15" fmla="*/ 2067 h 2201"/>
                            <a:gd name="T16" fmla="*/ 2649 w 2795"/>
                            <a:gd name="T17" fmla="*/ 1342 h 2201"/>
                            <a:gd name="T18" fmla="*/ 2483 w 2795"/>
                            <a:gd name="T19" fmla="*/ 1409 h 2201"/>
                            <a:gd name="T20" fmla="*/ 913 w 2795"/>
                            <a:gd name="T21" fmla="*/ 1409 h 2201"/>
                            <a:gd name="T22" fmla="*/ 701 w 2795"/>
                            <a:gd name="T23" fmla="*/ 1019 h 2201"/>
                            <a:gd name="T24" fmla="*/ 2253 w 2795"/>
                            <a:gd name="T25" fmla="*/ 807 h 2201"/>
                            <a:gd name="T26" fmla="*/ 2583 w 2795"/>
                            <a:gd name="T27" fmla="*/ 807 h 2201"/>
                            <a:gd name="T28" fmla="*/ 2583 w 2795"/>
                            <a:gd name="T29" fmla="*/ 940 h 2201"/>
                            <a:gd name="T30" fmla="*/ 2549 w 2795"/>
                            <a:gd name="T31" fmla="*/ 1275 h 2201"/>
                            <a:gd name="T32" fmla="*/ 2649 w 2795"/>
                            <a:gd name="T33" fmla="*/ 1342 h 2201"/>
                            <a:gd name="T34" fmla="*/ 2253 w 2795"/>
                            <a:gd name="T35" fmla="*/ 1275 h 2201"/>
                            <a:gd name="T36" fmla="*/ 2416 w 2795"/>
                            <a:gd name="T37" fmla="*/ 940 h 2201"/>
                            <a:gd name="T38" fmla="*/ 913 w 2795"/>
                            <a:gd name="T39" fmla="*/ 940 h 2201"/>
                            <a:gd name="T40" fmla="*/ 834 w 2795"/>
                            <a:gd name="T41" fmla="*/ 1197 h 2201"/>
                            <a:gd name="T42" fmla="*/ 2728 w 2795"/>
                            <a:gd name="T43" fmla="*/ 0 h 2201"/>
                            <a:gd name="T44" fmla="*/ 638 w 2795"/>
                            <a:gd name="T45" fmla="*/ 0 h 2201"/>
                            <a:gd name="T46" fmla="*/ 0 w 2795"/>
                            <a:gd name="T47" fmla="*/ 67 h 2201"/>
                            <a:gd name="T48" fmla="*/ 124 w 2795"/>
                            <a:gd name="T49" fmla="*/ 134 h 2201"/>
                            <a:gd name="T50" fmla="*/ 73 w 2795"/>
                            <a:gd name="T51" fmla="*/ 800 h 2201"/>
                            <a:gd name="T52" fmla="*/ 308 w 2795"/>
                            <a:gd name="T53" fmla="*/ 800 h 2201"/>
                            <a:gd name="T54" fmla="*/ 257 w 2795"/>
                            <a:gd name="T55" fmla="*/ 134 h 2201"/>
                            <a:gd name="T56" fmla="*/ 571 w 2795"/>
                            <a:gd name="T57" fmla="*/ 659 h 2201"/>
                            <a:gd name="T58" fmla="*/ 2157 w 2795"/>
                            <a:gd name="T59" fmla="*/ 726 h 2201"/>
                            <a:gd name="T60" fmla="*/ 2224 w 2795"/>
                            <a:gd name="T61" fmla="*/ 134 h 2201"/>
                            <a:gd name="T62" fmla="*/ 2795 w 2795"/>
                            <a:gd name="T63" fmla="*/ 67 h 2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795" h="2201">
                              <a:moveTo>
                                <a:pt x="2364" y="2134"/>
                              </a:moveTo>
                              <a:cubicBezTo>
                                <a:pt x="2364" y="2171"/>
                                <a:pt x="2334" y="2201"/>
                                <a:pt x="2297" y="2201"/>
                              </a:cubicBezTo>
                              <a:lnTo>
                                <a:pt x="2190" y="2201"/>
                              </a:lnTo>
                              <a:lnTo>
                                <a:pt x="1968" y="2201"/>
                              </a:lnTo>
                              <a:lnTo>
                                <a:pt x="352" y="2201"/>
                              </a:lnTo>
                              <a:cubicBezTo>
                                <a:pt x="226" y="2201"/>
                                <a:pt x="124" y="2098"/>
                                <a:pt x="124" y="1973"/>
                              </a:cubicBezTo>
                              <a:lnTo>
                                <a:pt x="124" y="1723"/>
                              </a:lnTo>
                              <a:cubicBezTo>
                                <a:pt x="124" y="1597"/>
                                <a:pt x="226" y="1495"/>
                                <a:pt x="352" y="1495"/>
                              </a:cubicBezTo>
                              <a:lnTo>
                                <a:pt x="1968" y="1495"/>
                              </a:lnTo>
                              <a:lnTo>
                                <a:pt x="2190" y="1495"/>
                              </a:lnTo>
                              <a:lnTo>
                                <a:pt x="2297" y="1495"/>
                              </a:lnTo>
                              <a:cubicBezTo>
                                <a:pt x="2334" y="1495"/>
                                <a:pt x="2364" y="1525"/>
                                <a:pt x="2364" y="1562"/>
                              </a:cubicBezTo>
                              <a:cubicBezTo>
                                <a:pt x="2364" y="1599"/>
                                <a:pt x="2334" y="1628"/>
                                <a:pt x="2297" y="1628"/>
                              </a:cubicBezTo>
                              <a:lnTo>
                                <a:pt x="2257" y="1628"/>
                              </a:lnTo>
                              <a:lnTo>
                                <a:pt x="2257" y="2067"/>
                              </a:lnTo>
                              <a:lnTo>
                                <a:pt x="2297" y="2067"/>
                              </a:lnTo>
                              <a:cubicBezTo>
                                <a:pt x="2334" y="2067"/>
                                <a:pt x="2364" y="2097"/>
                                <a:pt x="2364" y="2134"/>
                              </a:cubicBezTo>
                              <a:close/>
                              <a:moveTo>
                                <a:pt x="2649" y="1342"/>
                              </a:moveTo>
                              <a:cubicBezTo>
                                <a:pt x="2649" y="1379"/>
                                <a:pt x="2620" y="1409"/>
                                <a:pt x="2583" y="1409"/>
                              </a:cubicBezTo>
                              <a:lnTo>
                                <a:pt x="2483" y="1409"/>
                              </a:lnTo>
                              <a:lnTo>
                                <a:pt x="2254" y="1409"/>
                              </a:lnTo>
                              <a:lnTo>
                                <a:pt x="913" y="1409"/>
                              </a:lnTo>
                              <a:cubicBezTo>
                                <a:pt x="796" y="1409"/>
                                <a:pt x="701" y="1314"/>
                                <a:pt x="701" y="1197"/>
                              </a:cubicBezTo>
                              <a:lnTo>
                                <a:pt x="701" y="1019"/>
                              </a:lnTo>
                              <a:cubicBezTo>
                                <a:pt x="701" y="902"/>
                                <a:pt x="796" y="807"/>
                                <a:pt x="913" y="807"/>
                              </a:cubicBezTo>
                              <a:lnTo>
                                <a:pt x="2253" y="807"/>
                              </a:lnTo>
                              <a:lnTo>
                                <a:pt x="2483" y="807"/>
                              </a:lnTo>
                              <a:lnTo>
                                <a:pt x="2583" y="807"/>
                              </a:lnTo>
                              <a:cubicBezTo>
                                <a:pt x="2620" y="807"/>
                                <a:pt x="2649" y="837"/>
                                <a:pt x="2649" y="874"/>
                              </a:cubicBezTo>
                              <a:cubicBezTo>
                                <a:pt x="2649" y="911"/>
                                <a:pt x="2620" y="940"/>
                                <a:pt x="2583" y="940"/>
                              </a:cubicBezTo>
                              <a:lnTo>
                                <a:pt x="2549" y="940"/>
                              </a:lnTo>
                              <a:lnTo>
                                <a:pt x="2549" y="1275"/>
                              </a:lnTo>
                              <a:lnTo>
                                <a:pt x="2583" y="1275"/>
                              </a:lnTo>
                              <a:cubicBezTo>
                                <a:pt x="2620" y="1275"/>
                                <a:pt x="2649" y="1305"/>
                                <a:pt x="2649" y="1342"/>
                              </a:cubicBezTo>
                              <a:close/>
                              <a:moveTo>
                                <a:pt x="913" y="1275"/>
                              </a:moveTo>
                              <a:lnTo>
                                <a:pt x="2253" y="1275"/>
                              </a:lnTo>
                              <a:lnTo>
                                <a:pt x="2416" y="1275"/>
                              </a:lnTo>
                              <a:lnTo>
                                <a:pt x="2416" y="940"/>
                              </a:lnTo>
                              <a:lnTo>
                                <a:pt x="2253" y="940"/>
                              </a:lnTo>
                              <a:lnTo>
                                <a:pt x="913" y="940"/>
                              </a:lnTo>
                              <a:cubicBezTo>
                                <a:pt x="869" y="940"/>
                                <a:pt x="834" y="976"/>
                                <a:pt x="834" y="1019"/>
                              </a:cubicBezTo>
                              <a:lnTo>
                                <a:pt x="834" y="1197"/>
                              </a:lnTo>
                              <a:cubicBezTo>
                                <a:pt x="834" y="1240"/>
                                <a:pt x="869" y="1275"/>
                                <a:pt x="913" y="1275"/>
                              </a:cubicBezTo>
                              <a:close/>
                              <a:moveTo>
                                <a:pt x="2728" y="0"/>
                              </a:moveTo>
                              <a:lnTo>
                                <a:pt x="2157" y="0"/>
                              </a:lnTo>
                              <a:lnTo>
                                <a:pt x="638" y="0"/>
                              </a:lnTo>
                              <a:lnTo>
                                <a:pt x="67" y="0"/>
                              </a:ln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lnTo>
                                <a:pt x="124" y="134"/>
                              </a:lnTo>
                              <a:lnTo>
                                <a:pt x="124" y="704"/>
                              </a:lnTo>
                              <a:cubicBezTo>
                                <a:pt x="93" y="725"/>
                                <a:pt x="73" y="760"/>
                                <a:pt x="73" y="800"/>
                              </a:cubicBezTo>
                              <a:cubicBezTo>
                                <a:pt x="73" y="865"/>
                                <a:pt x="126" y="917"/>
                                <a:pt x="191" y="917"/>
                              </a:cubicBezTo>
                              <a:cubicBezTo>
                                <a:pt x="255" y="917"/>
                                <a:pt x="308" y="865"/>
                                <a:pt x="308" y="800"/>
                              </a:cubicBezTo>
                              <a:cubicBezTo>
                                <a:pt x="308" y="760"/>
                                <a:pt x="288" y="725"/>
                                <a:pt x="257" y="704"/>
                              </a:cubicBezTo>
                              <a:lnTo>
                                <a:pt x="257" y="134"/>
                              </a:lnTo>
                              <a:lnTo>
                                <a:pt x="571" y="134"/>
                              </a:lnTo>
                              <a:lnTo>
                                <a:pt x="571" y="659"/>
                              </a:lnTo>
                              <a:cubicBezTo>
                                <a:pt x="571" y="696"/>
                                <a:pt x="601" y="726"/>
                                <a:pt x="638" y="726"/>
                              </a:cubicBezTo>
                              <a:lnTo>
                                <a:pt x="2157" y="726"/>
                              </a:lnTo>
                              <a:cubicBezTo>
                                <a:pt x="2194" y="726"/>
                                <a:pt x="2224" y="696"/>
                                <a:pt x="2224" y="659"/>
                              </a:cubicBezTo>
                              <a:lnTo>
                                <a:pt x="2224" y="134"/>
                              </a:lnTo>
                              <a:lnTo>
                                <a:pt x="2728" y="134"/>
                              </a:lnTo>
                              <a:cubicBezTo>
                                <a:pt x="2765" y="134"/>
                                <a:pt x="2795" y="104"/>
                                <a:pt x="2795" y="67"/>
                              </a:cubicBezTo>
                              <a:cubicBezTo>
                                <a:pt x="2795" y="30"/>
                                <a:pt x="2765" y="0"/>
                                <a:pt x="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977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.4pt;margin-top:551.4pt;height:14.4pt;width:18.35pt;z-index:251648000;mso-width-relative:page;mso-height-relative:page;" fillcolor="#17977A" filled="t" stroked="f" coordsize="2795,2201" o:gfxdata="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<v:path o:connectlocs="191522,182880;164090,182880;10339,163935;29349,124218;182600,124218;197108,129785;188186,135269;191522,171746;220871,111506;207030,117073;76125,117073;58448,84668;187853,67053;215368,67053;215368,78104;212533,105939;220871,111506;187853,105939;201444,78104;76125,78104;69538,99458;227458,0;53195,0;0,5566;10339,11133;6086,66471;25680,66471;21428,11133;47609,54755;179849,60322;185435,11133;233045,5566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846060</wp:posOffset>
                </wp:positionV>
                <wp:extent cx="219710" cy="218440"/>
                <wp:effectExtent l="0" t="0" r="8890" b="0"/>
                <wp:wrapNone/>
                <wp:docPr id="27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9710" cy="218440"/>
                        </a:xfrm>
                        <a:custGeom>
                          <a:avLst/>
                          <a:gdLst>
                            <a:gd name="T0" fmla="*/ 3682 w 4808"/>
                            <a:gd name="T1" fmla="*/ 2763 h 4789"/>
                            <a:gd name="T2" fmla="*/ 3420 w 4808"/>
                            <a:gd name="T3" fmla="*/ 2703 h 4789"/>
                            <a:gd name="T4" fmla="*/ 3026 w 4808"/>
                            <a:gd name="T5" fmla="*/ 2392 h 4789"/>
                            <a:gd name="T6" fmla="*/ 2818 w 4808"/>
                            <a:gd name="T7" fmla="*/ 2517 h 4789"/>
                            <a:gd name="T8" fmla="*/ 3219 w 4808"/>
                            <a:gd name="T9" fmla="*/ 1876 h 4789"/>
                            <a:gd name="T10" fmla="*/ 3609 w 4808"/>
                            <a:gd name="T11" fmla="*/ 1953 h 4789"/>
                            <a:gd name="T12" fmla="*/ 4553 w 4808"/>
                            <a:gd name="T13" fmla="*/ 720 h 4789"/>
                            <a:gd name="T14" fmla="*/ 4388 w 4808"/>
                            <a:gd name="T15" fmla="*/ 680 h 4789"/>
                            <a:gd name="T16" fmla="*/ 3872 w 4808"/>
                            <a:gd name="T17" fmla="*/ 1161 h 4789"/>
                            <a:gd name="T18" fmla="*/ 3859 w 4808"/>
                            <a:gd name="T19" fmla="*/ 1160 h 4789"/>
                            <a:gd name="T20" fmla="*/ 3491 w 4808"/>
                            <a:gd name="T21" fmla="*/ 1099 h 4789"/>
                            <a:gd name="T22" fmla="*/ 3432 w 4808"/>
                            <a:gd name="T23" fmla="*/ 731 h 4789"/>
                            <a:gd name="T24" fmla="*/ 3454 w 4808"/>
                            <a:gd name="T25" fmla="*/ 658 h 4789"/>
                            <a:gd name="T26" fmla="*/ 3938 w 4808"/>
                            <a:gd name="T27" fmla="*/ 104 h 4789"/>
                            <a:gd name="T28" fmla="*/ 3609 w 4808"/>
                            <a:gd name="T29" fmla="*/ 0 h 4789"/>
                            <a:gd name="T30" fmla="*/ 2710 w 4808"/>
                            <a:gd name="T31" fmla="*/ 1369 h 4789"/>
                            <a:gd name="T32" fmla="*/ 1300 w 4808"/>
                            <a:gd name="T33" fmla="*/ 999 h 4789"/>
                            <a:gd name="T34" fmla="*/ 1309 w 4808"/>
                            <a:gd name="T35" fmla="*/ 892 h 4789"/>
                            <a:gd name="T36" fmla="*/ 865 w 4808"/>
                            <a:gd name="T37" fmla="*/ 294 h 4789"/>
                            <a:gd name="T38" fmla="*/ 665 w 4808"/>
                            <a:gd name="T39" fmla="*/ 298 h 4789"/>
                            <a:gd name="T40" fmla="*/ 278 w 4808"/>
                            <a:gd name="T41" fmla="*/ 787 h 4789"/>
                            <a:gd name="T42" fmla="*/ 630 w 4808"/>
                            <a:gd name="T43" fmla="*/ 1163 h 4789"/>
                            <a:gd name="T44" fmla="*/ 926 w 4808"/>
                            <a:gd name="T45" fmla="*/ 1291 h 4789"/>
                            <a:gd name="T46" fmla="*/ 1018 w 4808"/>
                            <a:gd name="T47" fmla="*/ 1282 h 4789"/>
                            <a:gd name="T48" fmla="*/ 1485 w 4808"/>
                            <a:gd name="T49" fmla="*/ 2594 h 4789"/>
                            <a:gd name="T50" fmla="*/ 1037 w 4808"/>
                            <a:gd name="T51" fmla="*/ 2572 h 4789"/>
                            <a:gd name="T52" fmla="*/ 92 w 4808"/>
                            <a:gd name="T53" fmla="*/ 3809 h 4789"/>
                            <a:gd name="T54" fmla="*/ 186 w 4808"/>
                            <a:gd name="T55" fmla="*/ 3882 h 4789"/>
                            <a:gd name="T56" fmla="*/ 727 w 4808"/>
                            <a:gd name="T57" fmla="*/ 3384 h 4789"/>
                            <a:gd name="T58" fmla="*/ 789 w 4808"/>
                            <a:gd name="T59" fmla="*/ 3371 h 4789"/>
                            <a:gd name="T60" fmla="*/ 796 w 4808"/>
                            <a:gd name="T61" fmla="*/ 3372 h 4789"/>
                            <a:gd name="T62" fmla="*/ 1218 w 4808"/>
                            <a:gd name="T63" fmla="*/ 3798 h 4789"/>
                            <a:gd name="T64" fmla="*/ 1192 w 4808"/>
                            <a:gd name="T65" fmla="*/ 3873 h 4789"/>
                            <a:gd name="T66" fmla="*/ 707 w 4808"/>
                            <a:gd name="T67" fmla="*/ 4427 h 4789"/>
                            <a:gd name="T68" fmla="*/ 1037 w 4808"/>
                            <a:gd name="T69" fmla="*/ 4531 h 4789"/>
                            <a:gd name="T70" fmla="*/ 2016 w 4808"/>
                            <a:gd name="T71" fmla="*/ 3551 h 4789"/>
                            <a:gd name="T72" fmla="*/ 1994 w 4808"/>
                            <a:gd name="T73" fmla="*/ 3103 h 4789"/>
                            <a:gd name="T74" fmla="*/ 2535 w 4808"/>
                            <a:gd name="T75" fmla="*/ 2799 h 4789"/>
                            <a:gd name="T76" fmla="*/ 2410 w 4808"/>
                            <a:gd name="T77" fmla="*/ 3007 h 4789"/>
                            <a:gd name="T78" fmla="*/ 2721 w 4808"/>
                            <a:gd name="T79" fmla="*/ 3401 h 4789"/>
                            <a:gd name="T80" fmla="*/ 2781 w 4808"/>
                            <a:gd name="T81" fmla="*/ 3663 h 4789"/>
                            <a:gd name="T82" fmla="*/ 4013 w 4808"/>
                            <a:gd name="T83" fmla="*/ 4789 h 4789"/>
                            <a:gd name="T84" fmla="*/ 4734 w 4808"/>
                            <a:gd name="T85" fmla="*/ 4173 h 4789"/>
                            <a:gd name="T86" fmla="*/ 4734 w 4808"/>
                            <a:gd name="T87" fmla="*/ 3815 h 4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08" h="4789">
                              <a:moveTo>
                                <a:pt x="4734" y="3815"/>
                              </a:moveTo>
                              <a:lnTo>
                                <a:pt x="3682" y="2763"/>
                              </a:lnTo>
                              <a:cubicBezTo>
                                <a:pt x="3634" y="2715"/>
                                <a:pt x="3570" y="2689"/>
                                <a:pt x="3502" y="2689"/>
                              </a:cubicBezTo>
                              <a:cubicBezTo>
                                <a:pt x="3474" y="2689"/>
                                <a:pt x="3446" y="2694"/>
                                <a:pt x="3420" y="2703"/>
                              </a:cubicBezTo>
                              <a:lnTo>
                                <a:pt x="3167" y="2450"/>
                              </a:lnTo>
                              <a:cubicBezTo>
                                <a:pt x="3130" y="2413"/>
                                <a:pt x="3079" y="2392"/>
                                <a:pt x="3026" y="2392"/>
                              </a:cubicBezTo>
                              <a:cubicBezTo>
                                <a:pt x="2972" y="2392"/>
                                <a:pt x="2922" y="2413"/>
                                <a:pt x="2884" y="2450"/>
                              </a:cubicBezTo>
                              <a:lnTo>
                                <a:pt x="2818" y="2517"/>
                              </a:lnTo>
                              <a:lnTo>
                                <a:pt x="2699" y="2398"/>
                              </a:lnTo>
                              <a:lnTo>
                                <a:pt x="3219" y="1876"/>
                              </a:lnTo>
                              <a:cubicBezTo>
                                <a:pt x="3340" y="1928"/>
                                <a:pt x="3472" y="1953"/>
                                <a:pt x="3609" y="1953"/>
                              </a:cubicBezTo>
                              <a:lnTo>
                                <a:pt x="3609" y="1953"/>
                              </a:lnTo>
                              <a:cubicBezTo>
                                <a:pt x="3870" y="1953"/>
                                <a:pt x="4116" y="1854"/>
                                <a:pt x="4301" y="1669"/>
                              </a:cubicBezTo>
                              <a:cubicBezTo>
                                <a:pt x="4549" y="1421"/>
                                <a:pt x="4646" y="1059"/>
                                <a:pt x="4553" y="720"/>
                              </a:cubicBezTo>
                              <a:cubicBezTo>
                                <a:pt x="4542" y="678"/>
                                <a:pt x="4502" y="648"/>
                                <a:pt x="4459" y="648"/>
                              </a:cubicBezTo>
                              <a:cubicBezTo>
                                <a:pt x="4441" y="648"/>
                                <a:pt x="4413" y="654"/>
                                <a:pt x="4388" y="680"/>
                              </a:cubicBezTo>
                              <a:cubicBezTo>
                                <a:pt x="4384" y="683"/>
                                <a:pt x="4034" y="1030"/>
                                <a:pt x="3918" y="1146"/>
                              </a:cubicBezTo>
                              <a:cubicBezTo>
                                <a:pt x="3906" y="1159"/>
                                <a:pt x="3885" y="1161"/>
                                <a:pt x="3872" y="1161"/>
                              </a:cubicBezTo>
                              <a:cubicBezTo>
                                <a:pt x="3864" y="1161"/>
                                <a:pt x="3859" y="1160"/>
                                <a:pt x="3859" y="1160"/>
                              </a:cubicBezTo>
                              <a:lnTo>
                                <a:pt x="3859" y="1160"/>
                              </a:lnTo>
                              <a:lnTo>
                                <a:pt x="3851" y="1159"/>
                              </a:lnTo>
                              <a:cubicBezTo>
                                <a:pt x="3707" y="1146"/>
                                <a:pt x="3535" y="1119"/>
                                <a:pt x="3491" y="1099"/>
                              </a:cubicBezTo>
                              <a:cubicBezTo>
                                <a:pt x="3470" y="1055"/>
                                <a:pt x="3445" y="879"/>
                                <a:pt x="3432" y="733"/>
                              </a:cubicBezTo>
                              <a:lnTo>
                                <a:pt x="3432" y="731"/>
                              </a:lnTo>
                              <a:lnTo>
                                <a:pt x="3429" y="727"/>
                              </a:lnTo>
                              <a:cubicBezTo>
                                <a:pt x="3428" y="720"/>
                                <a:pt x="3425" y="687"/>
                                <a:pt x="3454" y="658"/>
                              </a:cubicBezTo>
                              <a:cubicBezTo>
                                <a:pt x="3574" y="538"/>
                                <a:pt x="3905" y="204"/>
                                <a:pt x="3908" y="201"/>
                              </a:cubicBezTo>
                              <a:cubicBezTo>
                                <a:pt x="3936" y="173"/>
                                <a:pt x="3947" y="138"/>
                                <a:pt x="3938" y="104"/>
                              </a:cubicBezTo>
                              <a:cubicBezTo>
                                <a:pt x="3927" y="64"/>
                                <a:pt x="3893" y="42"/>
                                <a:pt x="3865" y="34"/>
                              </a:cubicBezTo>
                              <a:cubicBezTo>
                                <a:pt x="3782" y="11"/>
                                <a:pt x="3695" y="0"/>
                                <a:pt x="3609" y="0"/>
                              </a:cubicBezTo>
                              <a:cubicBezTo>
                                <a:pt x="3347" y="0"/>
                                <a:pt x="3101" y="102"/>
                                <a:pt x="2916" y="287"/>
                              </a:cubicBezTo>
                              <a:cubicBezTo>
                                <a:pt x="2624" y="579"/>
                                <a:pt x="2555" y="1011"/>
                                <a:pt x="2710" y="1369"/>
                              </a:cubicBezTo>
                              <a:lnTo>
                                <a:pt x="2190" y="1889"/>
                              </a:lnTo>
                              <a:lnTo>
                                <a:pt x="1300" y="999"/>
                              </a:lnTo>
                              <a:cubicBezTo>
                                <a:pt x="1300" y="998"/>
                                <a:pt x="1299" y="998"/>
                                <a:pt x="1299" y="997"/>
                              </a:cubicBezTo>
                              <a:cubicBezTo>
                                <a:pt x="1307" y="963"/>
                                <a:pt x="1311" y="928"/>
                                <a:pt x="1309" y="892"/>
                              </a:cubicBezTo>
                              <a:cubicBezTo>
                                <a:pt x="1305" y="788"/>
                                <a:pt x="1260" y="689"/>
                                <a:pt x="1182" y="611"/>
                              </a:cubicBezTo>
                              <a:lnTo>
                                <a:pt x="865" y="294"/>
                              </a:lnTo>
                              <a:cubicBezTo>
                                <a:pt x="858" y="288"/>
                                <a:pt x="821" y="253"/>
                                <a:pt x="766" y="253"/>
                              </a:cubicBezTo>
                              <a:cubicBezTo>
                                <a:pt x="740" y="253"/>
                                <a:pt x="702" y="261"/>
                                <a:pt x="665" y="298"/>
                              </a:cubicBezTo>
                              <a:lnTo>
                                <a:pt x="318" y="645"/>
                              </a:lnTo>
                              <a:cubicBezTo>
                                <a:pt x="277" y="685"/>
                                <a:pt x="263" y="737"/>
                                <a:pt x="278" y="787"/>
                              </a:cubicBezTo>
                              <a:cubicBezTo>
                                <a:pt x="288" y="820"/>
                                <a:pt x="308" y="842"/>
                                <a:pt x="314" y="848"/>
                              </a:cubicBezTo>
                              <a:lnTo>
                                <a:pt x="630" y="1163"/>
                              </a:lnTo>
                              <a:cubicBezTo>
                                <a:pt x="712" y="1246"/>
                                <a:pt x="817" y="1291"/>
                                <a:pt x="926" y="1291"/>
                              </a:cubicBezTo>
                              <a:lnTo>
                                <a:pt x="926" y="1291"/>
                              </a:lnTo>
                              <a:cubicBezTo>
                                <a:pt x="957" y="1291"/>
                                <a:pt x="987" y="1287"/>
                                <a:pt x="1016" y="1280"/>
                              </a:cubicBezTo>
                              <a:cubicBezTo>
                                <a:pt x="1017" y="1281"/>
                                <a:pt x="1017" y="1281"/>
                                <a:pt x="1018" y="1282"/>
                              </a:cubicBezTo>
                              <a:lnTo>
                                <a:pt x="1907" y="2171"/>
                              </a:lnTo>
                              <a:lnTo>
                                <a:pt x="1485" y="2594"/>
                              </a:lnTo>
                              <a:cubicBezTo>
                                <a:pt x="1466" y="2613"/>
                                <a:pt x="1449" y="2634"/>
                                <a:pt x="1435" y="2656"/>
                              </a:cubicBezTo>
                              <a:cubicBezTo>
                                <a:pt x="1311" y="2601"/>
                                <a:pt x="1176" y="2572"/>
                                <a:pt x="1037" y="2572"/>
                              </a:cubicBezTo>
                              <a:cubicBezTo>
                                <a:pt x="775" y="2572"/>
                                <a:pt x="529" y="2674"/>
                                <a:pt x="344" y="2859"/>
                              </a:cubicBezTo>
                              <a:cubicBezTo>
                                <a:pt x="96" y="3106"/>
                                <a:pt x="0" y="3471"/>
                                <a:pt x="92" y="3809"/>
                              </a:cubicBezTo>
                              <a:cubicBezTo>
                                <a:pt x="103" y="3852"/>
                                <a:pt x="143" y="3882"/>
                                <a:pt x="186" y="3882"/>
                              </a:cubicBezTo>
                              <a:lnTo>
                                <a:pt x="186" y="3882"/>
                              </a:lnTo>
                              <a:cubicBezTo>
                                <a:pt x="204" y="3882"/>
                                <a:pt x="232" y="3877"/>
                                <a:pt x="258" y="3851"/>
                              </a:cubicBezTo>
                              <a:cubicBezTo>
                                <a:pt x="261" y="3847"/>
                                <a:pt x="611" y="3500"/>
                                <a:pt x="727" y="3384"/>
                              </a:cubicBezTo>
                              <a:cubicBezTo>
                                <a:pt x="740" y="3372"/>
                                <a:pt x="762" y="3370"/>
                                <a:pt x="774" y="3370"/>
                              </a:cubicBezTo>
                              <a:cubicBezTo>
                                <a:pt x="783" y="3370"/>
                                <a:pt x="789" y="3371"/>
                                <a:pt x="789" y="3371"/>
                              </a:cubicBezTo>
                              <a:lnTo>
                                <a:pt x="789" y="3371"/>
                              </a:lnTo>
                              <a:lnTo>
                                <a:pt x="796" y="3372"/>
                              </a:lnTo>
                              <a:cubicBezTo>
                                <a:pt x="940" y="3385"/>
                                <a:pt x="1113" y="3411"/>
                                <a:pt x="1157" y="3431"/>
                              </a:cubicBezTo>
                              <a:cubicBezTo>
                                <a:pt x="1178" y="3475"/>
                                <a:pt x="1205" y="3652"/>
                                <a:pt x="1218" y="3798"/>
                              </a:cubicBezTo>
                              <a:lnTo>
                                <a:pt x="1219" y="3805"/>
                              </a:lnTo>
                              <a:cubicBezTo>
                                <a:pt x="1219" y="3805"/>
                                <a:pt x="1223" y="3842"/>
                                <a:pt x="1192" y="3873"/>
                              </a:cubicBezTo>
                              <a:cubicBezTo>
                                <a:pt x="1072" y="3993"/>
                                <a:pt x="741" y="4327"/>
                                <a:pt x="738" y="4330"/>
                              </a:cubicBezTo>
                              <a:cubicBezTo>
                                <a:pt x="710" y="4358"/>
                                <a:pt x="699" y="4393"/>
                                <a:pt x="707" y="4427"/>
                              </a:cubicBezTo>
                              <a:cubicBezTo>
                                <a:pt x="718" y="4467"/>
                                <a:pt x="752" y="4489"/>
                                <a:pt x="780" y="4497"/>
                              </a:cubicBezTo>
                              <a:cubicBezTo>
                                <a:pt x="864" y="4519"/>
                                <a:pt x="950" y="4531"/>
                                <a:pt x="1037" y="4531"/>
                              </a:cubicBezTo>
                              <a:cubicBezTo>
                                <a:pt x="1298" y="4531"/>
                                <a:pt x="1544" y="4429"/>
                                <a:pt x="1729" y="4244"/>
                              </a:cubicBezTo>
                              <a:cubicBezTo>
                                <a:pt x="1914" y="4059"/>
                                <a:pt x="2016" y="3813"/>
                                <a:pt x="2016" y="3551"/>
                              </a:cubicBezTo>
                              <a:cubicBezTo>
                                <a:pt x="2016" y="3412"/>
                                <a:pt x="1987" y="3277"/>
                                <a:pt x="1932" y="3153"/>
                              </a:cubicBezTo>
                              <a:cubicBezTo>
                                <a:pt x="1954" y="3139"/>
                                <a:pt x="1975" y="3122"/>
                                <a:pt x="1994" y="3103"/>
                              </a:cubicBezTo>
                              <a:lnTo>
                                <a:pt x="2417" y="2681"/>
                              </a:lnTo>
                              <a:lnTo>
                                <a:pt x="2535" y="2799"/>
                              </a:lnTo>
                              <a:lnTo>
                                <a:pt x="2469" y="2866"/>
                              </a:lnTo>
                              <a:cubicBezTo>
                                <a:pt x="2431" y="2904"/>
                                <a:pt x="2410" y="2954"/>
                                <a:pt x="2410" y="3007"/>
                              </a:cubicBezTo>
                              <a:cubicBezTo>
                                <a:pt x="2410" y="3061"/>
                                <a:pt x="2431" y="3111"/>
                                <a:pt x="2469" y="3149"/>
                              </a:cubicBezTo>
                              <a:lnTo>
                                <a:pt x="2721" y="3401"/>
                              </a:lnTo>
                              <a:cubicBezTo>
                                <a:pt x="2712" y="3427"/>
                                <a:pt x="2707" y="3455"/>
                                <a:pt x="2707" y="3484"/>
                              </a:cubicBezTo>
                              <a:cubicBezTo>
                                <a:pt x="2707" y="3552"/>
                                <a:pt x="2734" y="3615"/>
                                <a:pt x="2781" y="3663"/>
                              </a:cubicBezTo>
                              <a:lnTo>
                                <a:pt x="3834" y="4715"/>
                              </a:lnTo>
                              <a:cubicBezTo>
                                <a:pt x="3881" y="4763"/>
                                <a:pt x="3945" y="4789"/>
                                <a:pt x="4013" y="4789"/>
                              </a:cubicBezTo>
                              <a:cubicBezTo>
                                <a:pt x="4081" y="4789"/>
                                <a:pt x="4144" y="4763"/>
                                <a:pt x="4192" y="4715"/>
                              </a:cubicBezTo>
                              <a:lnTo>
                                <a:pt x="4734" y="4173"/>
                              </a:lnTo>
                              <a:cubicBezTo>
                                <a:pt x="4782" y="4126"/>
                                <a:pt x="4808" y="4062"/>
                                <a:pt x="4808" y="3994"/>
                              </a:cubicBezTo>
                              <a:cubicBezTo>
                                <a:pt x="4808" y="3926"/>
                                <a:pt x="4782" y="3863"/>
                                <a:pt x="4734" y="38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977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.95pt;margin-top:617.8pt;height:17.2pt;width:17.3pt;z-index:251649024;mso-width-relative:page;mso-height-relative:page;" fillcolor="#17977A" filled="t" stroked="f" coordsize="4808,4789" o:gfxdata="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<v:path o:connectlocs="168255,126028;156282,123291;138278,109105;128773,114807;147097,85569;164919,89081;208057,32841;200517,31016;176937,52956;176343,52910;159527,50128;156831,33343;157836,30013;179953,4743;164919,0;123838,62444;59405,45567;59817,40686;39527,13410;30388,13592;12703,35897;28788,53047;42315,58886;46519,58475;67859,118319;47387,117316;4204,173739;8499,177069;33221,154353;36054,153760;36374,153806;55658,173237;54470,176658;32307,201928;47387,206671;92124,161971;91119,141536;115841,127670;110129,137157;124340,155129;127082,167079;183381,218440;216328,190342;216328,174013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8792210</wp:posOffset>
                </wp:positionV>
                <wp:extent cx="264795" cy="258445"/>
                <wp:effectExtent l="0" t="0" r="1905" b="8255"/>
                <wp:wrapNone/>
                <wp:docPr id="28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4795" cy="258445"/>
                        </a:xfrm>
                        <a:custGeom>
                          <a:avLst/>
                          <a:gdLst>
                            <a:gd name="connsiteX0" fmla="*/ 203272 w 608415"/>
                            <a:gd name="connsiteY0" fmla="*/ 297151 h 593244"/>
                            <a:gd name="connsiteX1" fmla="*/ 405144 w 608415"/>
                            <a:gd name="connsiteY1" fmla="*/ 297151 h 593244"/>
                            <a:gd name="connsiteX2" fmla="*/ 418877 w 608415"/>
                            <a:gd name="connsiteY2" fmla="*/ 310963 h 593244"/>
                            <a:gd name="connsiteX3" fmla="*/ 405144 w 608415"/>
                            <a:gd name="connsiteY3" fmla="*/ 324672 h 593244"/>
                            <a:gd name="connsiteX4" fmla="*/ 203272 w 608415"/>
                            <a:gd name="connsiteY4" fmla="*/ 324672 h 593244"/>
                            <a:gd name="connsiteX5" fmla="*/ 189539 w 608415"/>
                            <a:gd name="connsiteY5" fmla="*/ 310963 h 593244"/>
                            <a:gd name="connsiteX6" fmla="*/ 203272 w 608415"/>
                            <a:gd name="connsiteY6" fmla="*/ 297151 h 593244"/>
                            <a:gd name="connsiteX7" fmla="*/ 203272 w 608415"/>
                            <a:gd name="connsiteY7" fmla="*/ 222916 h 593244"/>
                            <a:gd name="connsiteX8" fmla="*/ 405144 w 608415"/>
                            <a:gd name="connsiteY8" fmla="*/ 222916 h 593244"/>
                            <a:gd name="connsiteX9" fmla="*/ 418877 w 608415"/>
                            <a:gd name="connsiteY9" fmla="*/ 236606 h 593244"/>
                            <a:gd name="connsiteX10" fmla="*/ 405144 w 608415"/>
                            <a:gd name="connsiteY10" fmla="*/ 250295 h 593244"/>
                            <a:gd name="connsiteX11" fmla="*/ 203272 w 608415"/>
                            <a:gd name="connsiteY11" fmla="*/ 250295 h 593244"/>
                            <a:gd name="connsiteX12" fmla="*/ 189539 w 608415"/>
                            <a:gd name="connsiteY12" fmla="*/ 236606 h 593244"/>
                            <a:gd name="connsiteX13" fmla="*/ 203272 w 608415"/>
                            <a:gd name="connsiteY13" fmla="*/ 222916 h 593244"/>
                            <a:gd name="connsiteX14" fmla="*/ 203272 w 608415"/>
                            <a:gd name="connsiteY14" fmla="*/ 148611 h 593244"/>
                            <a:gd name="connsiteX15" fmla="*/ 405144 w 608415"/>
                            <a:gd name="connsiteY15" fmla="*/ 148611 h 593244"/>
                            <a:gd name="connsiteX16" fmla="*/ 418877 w 608415"/>
                            <a:gd name="connsiteY16" fmla="*/ 162320 h 593244"/>
                            <a:gd name="connsiteX17" fmla="*/ 405144 w 608415"/>
                            <a:gd name="connsiteY17" fmla="*/ 176132 h 593244"/>
                            <a:gd name="connsiteX18" fmla="*/ 203272 w 608415"/>
                            <a:gd name="connsiteY18" fmla="*/ 176132 h 593244"/>
                            <a:gd name="connsiteX19" fmla="*/ 189539 w 608415"/>
                            <a:gd name="connsiteY19" fmla="*/ 162320 h 593244"/>
                            <a:gd name="connsiteX20" fmla="*/ 203272 w 608415"/>
                            <a:gd name="connsiteY20" fmla="*/ 148611 h 593244"/>
                            <a:gd name="connsiteX21" fmla="*/ 304259 w 608415"/>
                            <a:gd name="connsiteY21" fmla="*/ 27425 h 593244"/>
                            <a:gd name="connsiteX22" fmla="*/ 27566 w 608415"/>
                            <a:gd name="connsiteY22" fmla="*/ 236617 h 593244"/>
                            <a:gd name="connsiteX23" fmla="*/ 255528 w 608415"/>
                            <a:gd name="connsiteY23" fmla="*/ 442510 h 593244"/>
                            <a:gd name="connsiteX24" fmla="*/ 267298 w 608415"/>
                            <a:gd name="connsiteY24" fmla="*/ 453955 h 593244"/>
                            <a:gd name="connsiteX25" fmla="*/ 245514 w 608415"/>
                            <a:gd name="connsiteY25" fmla="*/ 561798 h 593244"/>
                            <a:gd name="connsiteX26" fmla="*/ 341117 w 608415"/>
                            <a:gd name="connsiteY26" fmla="*/ 454367 h 593244"/>
                            <a:gd name="connsiteX27" fmla="*/ 352887 w 608415"/>
                            <a:gd name="connsiteY27" fmla="*/ 442510 h 593244"/>
                            <a:gd name="connsiteX28" fmla="*/ 580952 w 608415"/>
                            <a:gd name="connsiteY28" fmla="*/ 236617 h 593244"/>
                            <a:gd name="connsiteX29" fmla="*/ 304259 w 608415"/>
                            <a:gd name="connsiteY29" fmla="*/ 27425 h 593244"/>
                            <a:gd name="connsiteX30" fmla="*/ 304259 w 608415"/>
                            <a:gd name="connsiteY30" fmla="*/ 0 h 593244"/>
                            <a:gd name="connsiteX31" fmla="*/ 517974 w 608415"/>
                            <a:gd name="connsiteY31" fmla="*/ 68150 h 593244"/>
                            <a:gd name="connsiteX32" fmla="*/ 608415 w 608415"/>
                            <a:gd name="connsiteY32" fmla="*/ 236617 h 593244"/>
                            <a:gd name="connsiteX33" fmla="*/ 535112 w 608415"/>
                            <a:gd name="connsiteY33" fmla="*/ 390857 h 593244"/>
                            <a:gd name="connsiteX34" fmla="*/ 366618 w 608415"/>
                            <a:gd name="connsiteY34" fmla="*/ 468286 h 593244"/>
                            <a:gd name="connsiteX35" fmla="*/ 214024 w 608415"/>
                            <a:gd name="connsiteY35" fmla="*/ 593244 h 593244"/>
                            <a:gd name="connsiteX36" fmla="*/ 201325 w 608415"/>
                            <a:gd name="connsiteY36" fmla="*/ 584687 h 593244"/>
                            <a:gd name="connsiteX37" fmla="*/ 204216 w 608415"/>
                            <a:gd name="connsiteY37" fmla="*/ 569737 h 593244"/>
                            <a:gd name="connsiteX38" fmla="*/ 241281 w 608415"/>
                            <a:gd name="connsiteY38" fmla="*/ 468183 h 593244"/>
                            <a:gd name="connsiteX39" fmla="*/ 73303 w 608415"/>
                            <a:gd name="connsiteY39" fmla="*/ 390857 h 593244"/>
                            <a:gd name="connsiteX40" fmla="*/ 0 w 608415"/>
                            <a:gd name="connsiteY40" fmla="*/ 236617 h 593244"/>
                            <a:gd name="connsiteX41" fmla="*/ 90442 w 608415"/>
                            <a:gd name="connsiteY41" fmla="*/ 68150 h 593244"/>
                            <a:gd name="connsiteX42" fmla="*/ 304259 w 608415"/>
                            <a:gd name="connsiteY42" fmla="*/ 0 h 593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8415" h="593244">
                              <a:moveTo>
                                <a:pt x="203272" y="297151"/>
                              </a:moveTo>
                              <a:lnTo>
                                <a:pt x="405144" y="297151"/>
                              </a:lnTo>
                              <a:cubicBezTo>
                                <a:pt x="412785" y="297151"/>
                                <a:pt x="418877" y="303336"/>
                                <a:pt x="418877" y="310963"/>
                              </a:cubicBezTo>
                              <a:cubicBezTo>
                                <a:pt x="418877" y="318488"/>
                                <a:pt x="412785" y="324672"/>
                                <a:pt x="405144" y="324672"/>
                              </a:cubicBezTo>
                              <a:lnTo>
                                <a:pt x="203272" y="324672"/>
                              </a:lnTo>
                              <a:cubicBezTo>
                                <a:pt x="195735" y="324672"/>
                                <a:pt x="189539" y="318488"/>
                                <a:pt x="189539" y="310963"/>
                              </a:cubicBezTo>
                              <a:cubicBezTo>
                                <a:pt x="189539" y="303336"/>
                                <a:pt x="195735" y="297151"/>
                                <a:pt x="203272" y="297151"/>
                              </a:cubicBezTo>
                              <a:close/>
                              <a:moveTo>
                                <a:pt x="203272" y="222916"/>
                              </a:moveTo>
                              <a:lnTo>
                                <a:pt x="405144" y="222916"/>
                              </a:lnTo>
                              <a:cubicBezTo>
                                <a:pt x="412785" y="222916"/>
                                <a:pt x="418877" y="228989"/>
                                <a:pt x="418877" y="236606"/>
                              </a:cubicBezTo>
                              <a:cubicBezTo>
                                <a:pt x="418877" y="244222"/>
                                <a:pt x="412785" y="250295"/>
                                <a:pt x="405144" y="250295"/>
                              </a:cubicBezTo>
                              <a:lnTo>
                                <a:pt x="203272" y="250295"/>
                              </a:lnTo>
                              <a:cubicBezTo>
                                <a:pt x="195735" y="250295"/>
                                <a:pt x="189539" y="244222"/>
                                <a:pt x="189539" y="236606"/>
                              </a:cubicBezTo>
                              <a:cubicBezTo>
                                <a:pt x="189539" y="228989"/>
                                <a:pt x="195735" y="222916"/>
                                <a:pt x="203272" y="222916"/>
                              </a:cubicBezTo>
                              <a:close/>
                              <a:moveTo>
                                <a:pt x="203272" y="148611"/>
                              </a:moveTo>
                              <a:lnTo>
                                <a:pt x="405144" y="148611"/>
                              </a:lnTo>
                              <a:cubicBezTo>
                                <a:pt x="412785" y="148611"/>
                                <a:pt x="418877" y="154796"/>
                                <a:pt x="418877" y="162320"/>
                              </a:cubicBezTo>
                              <a:cubicBezTo>
                                <a:pt x="418877" y="169948"/>
                                <a:pt x="412785" y="176132"/>
                                <a:pt x="405144" y="176132"/>
                              </a:cubicBezTo>
                              <a:lnTo>
                                <a:pt x="203272" y="176132"/>
                              </a:lnTo>
                              <a:cubicBezTo>
                                <a:pt x="195735" y="176132"/>
                                <a:pt x="189539" y="169948"/>
                                <a:pt x="189539" y="162320"/>
                              </a:cubicBezTo>
                              <a:cubicBezTo>
                                <a:pt x="189539" y="154796"/>
                                <a:pt x="195735" y="148611"/>
                                <a:pt x="203272" y="148611"/>
                              </a:cubicBezTo>
                              <a:close/>
                              <a:moveTo>
                                <a:pt x="304259" y="27425"/>
                              </a:moveTo>
                              <a:cubicBezTo>
                                <a:pt x="151665" y="27425"/>
                                <a:pt x="27566" y="121247"/>
                                <a:pt x="27566" y="236617"/>
                              </a:cubicBezTo>
                              <a:cubicBezTo>
                                <a:pt x="27566" y="338172"/>
                                <a:pt x="123376" y="424674"/>
                                <a:pt x="255528" y="442510"/>
                              </a:cubicBezTo>
                              <a:cubicBezTo>
                                <a:pt x="261516" y="443335"/>
                                <a:pt x="266266" y="447975"/>
                                <a:pt x="267298" y="453955"/>
                              </a:cubicBezTo>
                              <a:cubicBezTo>
                                <a:pt x="273493" y="491587"/>
                                <a:pt x="265440" y="529940"/>
                                <a:pt x="245514" y="561798"/>
                              </a:cubicBezTo>
                              <a:cubicBezTo>
                                <a:pt x="295380" y="549117"/>
                                <a:pt x="334200" y="507155"/>
                                <a:pt x="341117" y="454367"/>
                              </a:cubicBezTo>
                              <a:cubicBezTo>
                                <a:pt x="341840" y="448181"/>
                                <a:pt x="346692" y="443335"/>
                                <a:pt x="352887" y="442510"/>
                              </a:cubicBezTo>
                              <a:cubicBezTo>
                                <a:pt x="485039" y="424777"/>
                                <a:pt x="580952" y="338172"/>
                                <a:pt x="580952" y="236617"/>
                              </a:cubicBezTo>
                              <a:cubicBezTo>
                                <a:pt x="580952" y="121247"/>
                                <a:pt x="456750" y="27425"/>
                                <a:pt x="304259" y="27425"/>
                              </a:cubicBezTo>
                              <a:close/>
                              <a:moveTo>
                                <a:pt x="304259" y="0"/>
                              </a:moveTo>
                              <a:cubicBezTo>
                                <a:pt x="384789" y="0"/>
                                <a:pt x="460777" y="24126"/>
                                <a:pt x="517974" y="68150"/>
                              </a:cubicBezTo>
                              <a:cubicBezTo>
                                <a:pt x="576306" y="112896"/>
                                <a:pt x="608415" y="172695"/>
                                <a:pt x="608415" y="236617"/>
                              </a:cubicBezTo>
                              <a:cubicBezTo>
                                <a:pt x="608415" y="293323"/>
                                <a:pt x="582398" y="348070"/>
                                <a:pt x="535112" y="390857"/>
                              </a:cubicBezTo>
                              <a:cubicBezTo>
                                <a:pt x="491337" y="430448"/>
                                <a:pt x="431868" y="457666"/>
                                <a:pt x="366618" y="468286"/>
                              </a:cubicBezTo>
                              <a:cubicBezTo>
                                <a:pt x="352268" y="540147"/>
                                <a:pt x="288463" y="593244"/>
                                <a:pt x="214024" y="593244"/>
                              </a:cubicBezTo>
                              <a:cubicBezTo>
                                <a:pt x="208449" y="593244"/>
                                <a:pt x="203390" y="589842"/>
                                <a:pt x="201325" y="584687"/>
                              </a:cubicBezTo>
                              <a:cubicBezTo>
                                <a:pt x="199157" y="579635"/>
                                <a:pt x="200293" y="573655"/>
                                <a:pt x="204216" y="569737"/>
                              </a:cubicBezTo>
                              <a:cubicBezTo>
                                <a:pt x="231059" y="543034"/>
                                <a:pt x="244481" y="505608"/>
                                <a:pt x="241281" y="468183"/>
                              </a:cubicBezTo>
                              <a:cubicBezTo>
                                <a:pt x="176237" y="457563"/>
                                <a:pt x="116975" y="430344"/>
                                <a:pt x="73303" y="390857"/>
                              </a:cubicBezTo>
                              <a:cubicBezTo>
                                <a:pt x="26017" y="348070"/>
                                <a:pt x="0" y="293323"/>
                                <a:pt x="0" y="236617"/>
                              </a:cubicBezTo>
                              <a:cubicBezTo>
                                <a:pt x="0" y="172695"/>
                                <a:pt x="32109" y="112896"/>
                                <a:pt x="90442" y="68150"/>
                              </a:cubicBezTo>
                              <a:cubicBezTo>
                                <a:pt x="147742" y="24126"/>
                                <a:pt x="223626" y="0"/>
                                <a:pt x="304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977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1.15pt;margin-top:692.3pt;height:20.35pt;width:20.85pt;z-index:251650048;mso-width-relative:page;mso-height-relative:page;" fillcolor="#17977A" filled="t" stroked="f" coordsize="608415,593244" o:gfxdata="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<v:path o:connectlocs="88468,129452;176327,129452;182304,135470;176327,141442;88468,141442;82491,135470;88468,129452;88468,97112;176327,97112;182304,103076;176327,109040;88468,109040;82491,103076;88468,97112;88468,64741;176327,64741;182304,70714;176327,76731;88468,76731;82491,70714;88468,64741;132419,11947;11997,103081;111211,192778;116333,197764;106852,244745;148461,197943;153583,192778;252842,103081;132419,11947;132419,0;225433,29689;264795,103081;232891,170275;159559,204007;93147,258445;87620,254717;88879,248204;105010,203962;31903,170275;0,103081;39362,29689;132419,0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745740</wp:posOffset>
                </wp:positionV>
                <wp:extent cx="6940550" cy="0"/>
                <wp:effectExtent l="0" t="0" r="31750" b="19050"/>
                <wp:wrapNone/>
                <wp:docPr id="2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o:spt="20" style="position:absolute;left:0pt;margin-left:21.15pt;margin-top:216.2pt;height:0pt;width:546.5pt;z-index:251651072;mso-width-relative:page;mso-height-relative:page;" filled="f" stroked="t" coordsize="21600,21600" o:gfxdata="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Rai2fVAAAACwEAAA8AAAAA&#10;AAAAAQAgAAAAIgAAAGRycy9kb3ducmV2LnhtbFBLAQIUABQAAAAIAIdO4kCG0K693gEAAJ0DAAAO&#10;AAAAAAAAAAEAIAAAACQBAABkcnMvZTJvRG9jLnhtbFBLBQYAAAAABgAGAFkBAAB0BQAAAAA=&#10;">
                <v:fill on="f" focussize="0,0"/>
                <v:stroke weight="0.5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5820410</wp:posOffset>
                </wp:positionV>
                <wp:extent cx="6940550" cy="0"/>
                <wp:effectExtent l="0" t="0" r="31750" b="19050"/>
                <wp:wrapNone/>
                <wp:docPr id="3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o:spt="20" style="position:absolute;left:0pt;margin-left:21.85pt;margin-top:458.3pt;height:0pt;width:546.5pt;z-index:251652096;mso-width-relative:page;mso-height-relative:page;" filled="f" stroked="t" coordsize="21600,21600" o:gfxdata="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ijnc1QAAAAsBAAAPAAAA&#10;AAAAAAEAIAAAACIAAABkcnMvZG93bnJldi54bWxQSwECFAAUAAAACACHTuJA/VNnjN8BAACdAwAA&#10;DgAAAAAAAAABACAAAAAkAQAAZHJzL2Uyb0RvYy54bWxQSwUGAAAAAAYABgBZAQAAdQUAAAAA&#10;">
                <v:fill on="f" focussize="0,0"/>
                <v:stroke weight="0.5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9108440</wp:posOffset>
                </wp:positionV>
                <wp:extent cx="6940550" cy="0"/>
                <wp:effectExtent l="0" t="0" r="31750" b="19050"/>
                <wp:wrapNone/>
                <wp:docPr id="39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o:spt="20" style="position:absolute;left:0pt;margin-left:21.85pt;margin-top:717.2pt;height:0pt;width:546.5pt;z-index:251653120;mso-width-relative:page;mso-height-relative:page;" filled="f" stroked="t" coordsize="21600,21600" o:gfxdata="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EB5+T1QAAAA0BAAAPAAAA&#10;AAAAAAEAIAAAACIAAABkcnMvZG93bnJldi54bWxQSwECFAAUAAAACACHTuJALnfFlN8BAACeAwAA&#10;DgAAAAAAAAABACAAAAAkAQAAZHJzL2Uyb0RvYy54bWxQSwUGAAAAAAYABgBZAQAAdQUAAAAA&#10;">
                <v:fill on="f" focussize="0,0"/>
                <v:stroke weight="0.5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8188960</wp:posOffset>
                </wp:positionV>
                <wp:extent cx="6940550" cy="0"/>
                <wp:effectExtent l="0" t="0" r="31750" b="19050"/>
                <wp:wrapNone/>
                <wp:docPr id="40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o:spt="20" style="position:absolute;left:0pt;margin-left:21.15pt;margin-top:644.8pt;height:0pt;width:546.5pt;z-index:251654144;mso-width-relative:page;mso-height-relative:page;" filled="f" stroked="t" coordsize="21600,21600" o:gfxdata="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dEiJzVAAAADQEAAA8AAAAA&#10;AAAAAQAgAAAAIgAAAGRycy9kb3ducmV2LnhtbFBLAQIUABQAAAAIAIdO4kBvEMXP3gEAAJ4DAAAO&#10;AAAAAAAAAAEAIAAAACQBAABkcnMvZTJvRG9jLnhtbFBLBQYAAAAABgAGAFkBAAB0BQAAAAA=&#10;">
                <v:fill on="f" focussize="0,0"/>
                <v:stroke weight="0.5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249795</wp:posOffset>
                </wp:positionV>
                <wp:extent cx="6940550" cy="0"/>
                <wp:effectExtent l="0" t="0" r="31750" b="19050"/>
                <wp:wrapNone/>
                <wp:docPr id="41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o:spt="20" style="position:absolute;left:0pt;margin-left:21.15pt;margin-top:570.85pt;height:0pt;width:546.5pt;z-index:251655168;mso-width-relative:page;mso-height-relative:page;" filled="f" stroked="t" coordsize="21600,21600" o:gfxdata="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2HH79UAAAANAQAADwAAAAAA&#10;AAABACAAAAAiAAAAZHJzL2Rvd25yZXYueG1sUEsBAhQAFAAAAAgAh07iQKcFUTbdAQAAngMAAA4A&#10;AAAAAAAAAQAgAAAAJAEAAGRycy9lMm9Eb2MueG1sUEsFBgAAAAAGAAYAWQEAAHMFAAAAAA==&#10;">
                <v:fill on="f" focussize="0,0"/>
                <v:stroke weight="0.5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411730</wp:posOffset>
                </wp:positionV>
                <wp:extent cx="1085215" cy="522605"/>
                <wp:effectExtent l="0" t="0" r="0" b="0"/>
                <wp:wrapNone/>
                <wp:docPr id="62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20" w:lineRule="exact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26" o:spt="202" type="#_x0000_t202" style="position:absolute;left:0pt;margin-left:40.95pt;margin-top:189.9pt;height:41.15pt;width:85.45pt;z-index:251802624;mso-width-relative:page;mso-height-relative:page;" filled="f" stroked="f" coordsize="21600,21600" o:gfxdata="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aRKUDYAAAACgEAAA8AAAAAAAAA&#10;AQAgAAAAIgAAAGRycy9kb3ducmV2LnhtbFBLAQIUABQAAAAIAIdO4kCCsyFk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20" w:lineRule="exact"/>
                        <w:jc w:val="right"/>
                        <w:rPr>
                          <w:rFonts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334770</wp:posOffset>
                </wp:positionV>
                <wp:extent cx="2058035" cy="338455"/>
                <wp:effectExtent l="0" t="0" r="0" b="0"/>
                <wp:wrapNone/>
                <wp:docPr id="89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:销售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8" o:spid="_x0000_s1026" o:spt="1" style="position:absolute;left:0pt;margin-left:232pt;margin-top:105.1pt;height:26.65pt;width:162.05pt;z-index:251787264;mso-width-relative:page;mso-height-relative:page;" filled="f" stroked="f" coordsize="21600,21600" o:gfxdata="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O7cIVNoAAAALAQAADwAAAAAAAAABACAAAAAiAAAAZHJzL2Rvd25y&#10;ZXYueG1sUEsBAhQAFAAAAAgAh07iQA1R0HC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:销售专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731520</wp:posOffset>
                </wp:positionV>
                <wp:extent cx="1637665" cy="461645"/>
                <wp:effectExtent l="0" t="0" r="0" b="0"/>
                <wp:wrapNone/>
                <wp:docPr id="4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right"/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7977A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7977A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15.65pt;margin-top:57.6pt;height:36.35pt;width:128.95pt;z-index:251805696;mso-width-relative:page;mso-height-relative:page;" filled="f" stroked="f" coordsize="21600,21600" o:gfxdata="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5WSLt2AAAAAsBAAAPAAAAAAAA&#10;AAEAIAAAACIAAABkcnMvZG93bnJldi54bWxQSwECFAAUAAAACACHTuJA9Z5hpa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right"/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7977A"/>
                          <w:kern w:val="24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7977A"/>
                          <w:kern w:val="24"/>
                          <w:sz w:val="48"/>
                          <w:szCs w:val="48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4690110</wp:posOffset>
                </wp:positionH>
                <wp:positionV relativeFrom="paragraph">
                  <wp:posOffset>754380</wp:posOffset>
                </wp:positionV>
                <wp:extent cx="2263775" cy="1418590"/>
                <wp:effectExtent l="0" t="0" r="0" b="0"/>
                <wp:wrapNone/>
                <wp:docPr id="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959" cy="14186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firstLine="1210" w:firstLineChars="550"/>
                              <w:jc w:val="righ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番禺区1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firstLine="1980" w:firstLineChars="900"/>
                              <w:jc w:val="righ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firstLine="1920" w:firstLineChars="800"/>
                              <w:jc w:val="righ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8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0000000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firstLine="1320" w:firstLineChars="550"/>
                              <w:jc w:val="righ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69.3pt;margin-top:59.4pt;height:111.7pt;width:178.25pt;mso-position-horizontal-relative:margin;z-index:251791360;mso-width-relative:page;mso-height-relative:page;" filled="f" stroked="f" coordsize="21600,21600" o:gfxdata="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D4T6C2QAAAAwBAAAPAAAAAAAA&#10;AAEAIAAAACIAAABkcnMvZG93bnJldi54bWxQSwECFAAUAAAACACHTuJAEptTDp8BAAAR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60" w:lineRule="exact"/>
                        <w:ind w:firstLine="1210" w:firstLineChars="550"/>
                        <w:jc w:val="righ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番禺区1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firstLine="1980" w:firstLineChars="900"/>
                        <w:jc w:val="righ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firstLine="1920" w:firstLineChars="800"/>
                        <w:jc w:val="righ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8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0000000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firstLine="1320" w:firstLineChars="550"/>
                        <w:jc w:val="righ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16915</wp:posOffset>
                </wp:positionH>
                <wp:positionV relativeFrom="paragraph">
                  <wp:posOffset>9209405</wp:posOffset>
                </wp:positionV>
                <wp:extent cx="6238240" cy="89725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240" cy="897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56.45pt;margin-top:725.15pt;height:70.65pt;width:491.2pt;mso-position-horizontal-relative:margin;z-index:251666432;mso-width-relative:page;mso-height-relative:page;" filled="f" stroked="f" coordsize="21600,21600" o:gfxdata="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BKjtyrcAAAADgEAAA8AAAAAAAAAAQAgAAAA&#10;IgAAAGRycy9kb3ducmV2LnhtbFBLAQIUABQAAAAIAIdO4kA/kch5lQEAAAQDAAAOAAAAAAAAAAEA&#10;IAAAACs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8782685</wp:posOffset>
                </wp:positionV>
                <wp:extent cx="972185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20" w:lineRule="exact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9.75pt;margin-top:691.55pt;height:38.4pt;width:76.55pt;z-index:251662336;mso-width-relative:page;mso-height-relative:page;" filled="f" stroked="f" coordsize="21600,21600" o:gfxdata="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GgtGYTZAAAADAEAAA8AAAAA&#10;AAAAAQAgAAAAIgAAAGRycy9kb3ducmV2LnhtbFBLAQIUABQAAAAIAIdO4kBi0yCOoQEAABA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20" w:lineRule="exact"/>
                        <w:jc w:val="right"/>
                        <w:rPr>
                          <w:rFonts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193405</wp:posOffset>
                </wp:positionV>
                <wp:extent cx="4229735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735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大学英语四级证书，全国计算二级，英语读写能力良好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60.65pt;margin-top:645.15pt;height:74.9pt;width:333.05pt;z-index:251673600;mso-width-relative:page;mso-height-relative:page;" filled="f" stroked="f" coordsize="21600,21600" o:gfxdata="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CTwH2jaAAAADQEAAA8AAAAAAAAAAQAgAAAA&#10;IgAAAGRycy9kb3ducmV2LnhtbFBLAQIUABQAAAAIAIdO4kD7xZ/G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大学英语四级证书，全国计算二级，英语读写能力良好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7844790</wp:posOffset>
                </wp:positionV>
                <wp:extent cx="972185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20" w:lineRule="exact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50.05pt;margin-top:617.7pt;height:38.4pt;width:76.55pt;z-index:251669504;mso-width-relative:page;mso-height-relative:page;" filled="f" stroked="f" coordsize="21600,21600" o:gfxdata="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qYS52tgAAAANAQAADwAAAAAA&#10;AAABACAAAAAiAAAAZHJzL2Rvd25yZXYueG1sUEsBAhQAFAAAAAgAh07iQFBbbbOhAQAAEA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20" w:lineRule="exact"/>
                        <w:jc w:val="right"/>
                        <w:rPr>
                          <w:rFonts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730250</wp:posOffset>
                </wp:positionH>
                <wp:positionV relativeFrom="paragraph">
                  <wp:posOffset>7258050</wp:posOffset>
                </wp:positionV>
                <wp:extent cx="668274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17977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7977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17977A"/>
                                <w:kern w:val="24"/>
                              </w:rPr>
                              <w:t xml:space="preserve">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17977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>市场营销（本科）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17977A"/>
                                <w:kern w:val="24"/>
                              </w:rPr>
                              <w:t xml:space="preserve">                                                   2016.09-2020.0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57.5pt;margin-top:571.5pt;height:50.85pt;width:526.2pt;mso-position-horizontal-relative:margin;z-index:251682816;mso-width-relative:page;mso-height-relative:page;" filled="f" stroked="f" coordsize="21600,21600" o:gfxdata="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LnoR5doAAAAOAQAADwAAAAAAAAABACAAAAAi&#10;AAAAZHJzL2Rvd25yZXYueG1sUEsBAhQAFAAAAAgAh07iQCQ9BL2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17977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大学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7977A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17977A"/>
                          <w:kern w:val="24"/>
                        </w:rPr>
                        <w:t xml:space="preserve">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17977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17977A"/>
                          <w:kern w:val="24"/>
                        </w:rPr>
                        <w:t>市场营销（本科）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17977A"/>
                          <w:kern w:val="24"/>
                        </w:rPr>
                        <w:t xml:space="preserve">                                                   2016.09-2020.07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6949440</wp:posOffset>
                </wp:positionV>
                <wp:extent cx="972185" cy="522605"/>
                <wp:effectExtent l="0" t="0" r="0" b="0"/>
                <wp:wrapNone/>
                <wp:docPr id="67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20" w:lineRule="exact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6" o:spid="_x0000_s1026" o:spt="202" type="#_x0000_t202" style="position:absolute;left:0pt;margin-left:50.2pt;margin-top:547.2pt;height:41.15pt;width:76.55pt;z-index:251800576;mso-width-relative:page;mso-height-relative:page;" filled="f" stroked="f" coordsize="21600,21600" o:gfxdata="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H9//x2AAAAA0BAAAPAAAAAAAA&#10;AAEAIAAAACIAAABkcnMvZG93bnJldi54bWxQSwECFAAUAAAACACHTuJACB1gsaABAAAQ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20" w:lineRule="exact"/>
                        <w:jc w:val="right"/>
                        <w:rPr>
                          <w:rFonts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6285865</wp:posOffset>
                </wp:positionV>
                <wp:extent cx="489648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485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策划区志愿者重阳敬老活动，组织策划并参加爱心义卖活动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策划学校元旦晚会，和迎新活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43.2pt;margin-top:494.95pt;height:40.3pt;width:385.55pt;mso-position-horizontal-relative:page;z-index:251688960;mso-width-relative:page;mso-height-relative:page;" filled="f" stroked="f" coordsize="21600,21600" o:gfxdata="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0KsHNkAAAALAQAADwAAAAAAAAABACAAAAAi&#10;AAAAZHJzL2Rvd25yZXYueG1sUEsBAhQAFAAAAAgAh07iQPpUlpiXAQAABAM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策划区志愿者重阳敬老活动，组织策划并参加爱心义卖活动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策划学校元旦晚会，和迎新活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5833110</wp:posOffset>
                </wp:positionV>
                <wp:extent cx="652843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17977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白云区志愿者协会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7977A"/>
                                <w:kern w:val="24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17977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策划部助理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17977A"/>
                                <w:kern w:val="24"/>
                              </w:rPr>
                              <w:t xml:space="preserve">2017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61.3pt;margin-top:459.3pt;height:36.35pt;width:514.05pt;z-index:251691008;mso-width-relative:page;mso-height-relative:page;" filled="f" stroked="f" coordsize="21600,21600" o:gfxdata="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RojGd9oAAAAMAQAADwAAAAAAAAABACAAAAAi&#10;AAAAZHJzL2Rvd25yZXYueG1sUEsBAhQAFAAAAAgAh07iQMs5lza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17977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白云区志愿者协会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7977A"/>
                          <w:kern w:val="24"/>
                        </w:rPr>
                        <w:t xml:space="preserve">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17977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策划部助理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17977A"/>
                          <w:kern w:val="24"/>
                        </w:rPr>
                        <w:t xml:space="preserve">2017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37845</wp:posOffset>
                </wp:positionH>
                <wp:positionV relativeFrom="paragraph">
                  <wp:posOffset>4626610</wp:posOffset>
                </wp:positionV>
                <wp:extent cx="676783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新产品的开发战略，我们向市场提供有价值的新产品，其工作重点是发现创新的源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42.35pt;margin-top:364.3pt;height:109.6pt;width:532.9pt;mso-position-horizontal-relative:margin;z-index:251697152;mso-width-relative:page;mso-height-relative:page;" filled="f" stroked="f" coordsize="21600,21600" o:gfxdata="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EuVQY9sAAAALAQAADwAAAAAAAAABACAA&#10;AAAiAAAAZHJzL2Rvd25yZXYueG1sUEsBAhQAFAAAAAgAh07iQC6iYimYAQAABQMAAA4AAAAAAAAA&#10;AQAgAAAAKg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新产品的开发战略，我们向市场提供有价值的新产品，其工作重点是发现创新的源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4104640</wp:posOffset>
                </wp:positionV>
                <wp:extent cx="657161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1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17977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17977A"/>
                                <w:kern w:val="24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17977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销售顾问  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                                        2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17977A"/>
                                <w:kern w:val="24"/>
                              </w:rPr>
                              <w:t>020.07-2022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61.85pt;margin-top:323.2pt;height:36.35pt;width:517.45pt;z-index:251699200;mso-width-relative:page;mso-height-relative:page;" filled="f" stroked="f" coordsize="21600,21600" o:gfxdata="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fNP8idsAAAAMAQAADwAAAAAAAAABACAAAAAi&#10;AAAAZHJzL2Rvd25yZXYueG1sUEsBAhQAFAAAAAgAh07iQMFdPCiVAQAABAMAAA4AAAAAAAAAAQAg&#10;AAAAKg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17977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17977A"/>
                          <w:kern w:val="24"/>
                        </w:rPr>
                        <w:t xml:space="preserve">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17977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销售顾问  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                                        2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17977A"/>
                          <w:kern w:val="24"/>
                        </w:rPr>
                        <w:t>020.07-2022.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3260090</wp:posOffset>
                </wp:positionV>
                <wp:extent cx="608457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开拓产品的销售市场，完成公司下达的各项销售指标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产品的销售和市场推广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挖掘客户需求，推荐公司产品，实现产品销售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44.15pt;margin-top:256.7pt;height:74.95pt;width:479.1pt;z-index:251701248;mso-width-relative:page;mso-height-relative:page;" filled="f" stroked="f" coordsize="21600,21600" o:gfxdata="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GCOnInaAAAACwEAAA8AAAAAAAAAAQAgAAAA&#10;IgAAAGRycy9kb3ducmV2LnhtbFBLAQIUABQAAAAIAIdO4kCPISOm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开拓产品的销售市场，完成公司下达的各项销售指标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产品的销售和市场推广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挖掘客户需求，推荐公司产品，实现产品销售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775970</wp:posOffset>
                </wp:positionH>
                <wp:positionV relativeFrom="paragraph">
                  <wp:posOffset>2800350</wp:posOffset>
                </wp:positionV>
                <wp:extent cx="652018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1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17977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17977A"/>
                                <w:kern w:val="24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17977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营销执行 （实习）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17977A"/>
                                <w:kern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17977A"/>
                                <w:kern w:val="24"/>
                              </w:rPr>
                              <w:t xml:space="preserve">2020.01-2020.06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61.1pt;margin-top:220.5pt;height:36.35pt;width:513.4pt;mso-position-horizontal-relative:margin;z-index:251703296;mso-width-relative:page;mso-height-relative:page;" filled="f" stroked="f" coordsize="21600,21600" o:gfxdata="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iafDf9kAAAAMAQAADwAAAAAAAAABACAAAAAiAAAA&#10;ZHJzL2Rvd25yZXYueG1sUEsBAhQAFAAAAAgAh07iQN2cc5aUAQAABAM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17977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17977A"/>
                          <w:kern w:val="24"/>
                        </w:rPr>
                        <w:t xml:space="preserve">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17977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营销执行 （实习）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17977A"/>
                          <w:kern w:val="24"/>
                        </w:rPr>
                        <w:t xml:space="preserve">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17977A"/>
                          <w:kern w:val="24"/>
                        </w:rPr>
                        <w:t xml:space="preserve">2020.01-2020.06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kern w:val="24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5504180</wp:posOffset>
                </wp:positionV>
                <wp:extent cx="991235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20" w:lineRule="exact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17977A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48.15pt;margin-top:433.4pt;height:24.2pt;width:78.05pt;z-index:251693056;mso-width-relative:page;mso-height-relative:page;" filled="f" stroked="f" coordsize="21600,21600" o:gfxdata="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W+oNi1wAAAAoBAAAPAAAAAAAA&#10;AAEAIAAAACIAAABkcnMvZG93bnJldi54bWxQSwECFAAUAAAACACHTuJAZ6fmt6EBAAAQ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20" w:lineRule="exact"/>
                        <w:jc w:val="right"/>
                        <w:rPr>
                          <w:rFonts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17977A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9071E"/>
    <w:rsid w:val="00095556"/>
    <w:rsid w:val="000A61BC"/>
    <w:rsid w:val="000B5C80"/>
    <w:rsid w:val="000C6B08"/>
    <w:rsid w:val="001137F4"/>
    <w:rsid w:val="00122708"/>
    <w:rsid w:val="00161101"/>
    <w:rsid w:val="00175F20"/>
    <w:rsid w:val="001763B3"/>
    <w:rsid w:val="00184DEC"/>
    <w:rsid w:val="001949F6"/>
    <w:rsid w:val="001A1F51"/>
    <w:rsid w:val="001B176C"/>
    <w:rsid w:val="001B23FF"/>
    <w:rsid w:val="001E5023"/>
    <w:rsid w:val="00224AE7"/>
    <w:rsid w:val="002833FC"/>
    <w:rsid w:val="00283D92"/>
    <w:rsid w:val="00291577"/>
    <w:rsid w:val="002B22D6"/>
    <w:rsid w:val="002D0A2E"/>
    <w:rsid w:val="002E56EA"/>
    <w:rsid w:val="0034129C"/>
    <w:rsid w:val="0036084D"/>
    <w:rsid w:val="00381C67"/>
    <w:rsid w:val="003C6448"/>
    <w:rsid w:val="003C6E2B"/>
    <w:rsid w:val="003D40DA"/>
    <w:rsid w:val="003E69CA"/>
    <w:rsid w:val="0043354B"/>
    <w:rsid w:val="00464436"/>
    <w:rsid w:val="00476F03"/>
    <w:rsid w:val="004777B2"/>
    <w:rsid w:val="004E7316"/>
    <w:rsid w:val="00507712"/>
    <w:rsid w:val="005313CB"/>
    <w:rsid w:val="005A4625"/>
    <w:rsid w:val="005B487C"/>
    <w:rsid w:val="006523AF"/>
    <w:rsid w:val="00655429"/>
    <w:rsid w:val="00672D75"/>
    <w:rsid w:val="006A0BDA"/>
    <w:rsid w:val="006A4CBB"/>
    <w:rsid w:val="006B3F86"/>
    <w:rsid w:val="006B797A"/>
    <w:rsid w:val="006F6874"/>
    <w:rsid w:val="0070170D"/>
    <w:rsid w:val="00730B34"/>
    <w:rsid w:val="0078726F"/>
    <w:rsid w:val="00796643"/>
    <w:rsid w:val="007E0306"/>
    <w:rsid w:val="008F628D"/>
    <w:rsid w:val="0097644F"/>
    <w:rsid w:val="009826A0"/>
    <w:rsid w:val="009D0F43"/>
    <w:rsid w:val="009E15DF"/>
    <w:rsid w:val="009F364E"/>
    <w:rsid w:val="00A141CC"/>
    <w:rsid w:val="00A44C07"/>
    <w:rsid w:val="00A7029B"/>
    <w:rsid w:val="00A81937"/>
    <w:rsid w:val="00A913A2"/>
    <w:rsid w:val="00AA006F"/>
    <w:rsid w:val="00AA0AE7"/>
    <w:rsid w:val="00AA27CD"/>
    <w:rsid w:val="00AE01E9"/>
    <w:rsid w:val="00AF0FCE"/>
    <w:rsid w:val="00AF571F"/>
    <w:rsid w:val="00B11C61"/>
    <w:rsid w:val="00B1295C"/>
    <w:rsid w:val="00B14C70"/>
    <w:rsid w:val="00B60A95"/>
    <w:rsid w:val="00B84628"/>
    <w:rsid w:val="00BA35A5"/>
    <w:rsid w:val="00BD09FD"/>
    <w:rsid w:val="00BE450C"/>
    <w:rsid w:val="00C02CD6"/>
    <w:rsid w:val="00C121DF"/>
    <w:rsid w:val="00C16FBA"/>
    <w:rsid w:val="00C467F1"/>
    <w:rsid w:val="00C86E45"/>
    <w:rsid w:val="00D25287"/>
    <w:rsid w:val="00DA01EA"/>
    <w:rsid w:val="00DF5424"/>
    <w:rsid w:val="00E32D8A"/>
    <w:rsid w:val="00E55396"/>
    <w:rsid w:val="00E64CDD"/>
    <w:rsid w:val="00E82765"/>
    <w:rsid w:val="00EB03B9"/>
    <w:rsid w:val="00F07E38"/>
    <w:rsid w:val="00F50FE9"/>
    <w:rsid w:val="00F67EAD"/>
    <w:rsid w:val="00F7142F"/>
    <w:rsid w:val="00FD013E"/>
    <w:rsid w:val="00FF1A06"/>
    <w:rsid w:val="4F20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E7A39-8BA8-4444-ABBA-8EEA95D46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0</Characters>
  <Lines>1</Lines>
  <Paragraphs>1</Paragraphs>
  <TotalTime>1</TotalTime>
  <ScaleCrop>false</ScaleCrop>
  <LinksUpToDate>false</LinksUpToDate>
  <CharactersWithSpaces>3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3:18:00Z</dcterms:created>
  <dc:creator>mayn</dc:creator>
  <cp:lastModifiedBy>XXX</cp:lastModifiedBy>
  <dcterms:modified xsi:type="dcterms:W3CDTF">2020-07-16T02:32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